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EB921D0" wp14:editId="3F52E34F">
            <wp:extent cx="2585927" cy="2635567"/>
            <wp:effectExtent l="19050" t="0" r="4873" b="0"/>
            <wp:docPr id="1" name="Imagem 581" descr="D:\Variados- Antigos\Documentos\Minhas imagens\f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D:\Variados- Antigos\Documentos\Minhas imagens\fur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2" cy="26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UNIVERSIDA</w:t>
      </w:r>
      <w:r w:rsidR="007E6062" w:rsidRPr="00C759F6">
        <w:rPr>
          <w:rFonts w:ascii="Arial" w:hAnsi="Arial" w:cs="Arial"/>
          <w:b/>
          <w:sz w:val="24"/>
          <w:szCs w:val="24"/>
        </w:rPr>
        <w:t>DE FEDERAL DO RIO GRANDE - FURG</w:t>
      </w:r>
    </w:p>
    <w:p w:rsidR="00AF15D7" w:rsidRPr="00C759F6" w:rsidRDefault="00AF15D7" w:rsidP="00C759F6">
      <w:pPr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BOLETIM DE PESSOAL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Publicação Oficial com vistas a atender o dispo</w:t>
      </w:r>
      <w:r w:rsidR="007E6062" w:rsidRPr="00C759F6">
        <w:rPr>
          <w:rFonts w:ascii="Arial" w:hAnsi="Arial" w:cs="Arial"/>
          <w:sz w:val="24"/>
          <w:szCs w:val="24"/>
        </w:rPr>
        <w:t>sto no item II do artigo 3º do D</w:t>
      </w:r>
      <w:r w:rsidRPr="00C759F6">
        <w:rPr>
          <w:rFonts w:ascii="Arial" w:hAnsi="Arial" w:cs="Arial"/>
          <w:sz w:val="24"/>
          <w:szCs w:val="24"/>
        </w:rPr>
        <w:t xml:space="preserve">ecreto </w:t>
      </w:r>
      <w:r w:rsidR="007E6062" w:rsidRPr="00C759F6">
        <w:rPr>
          <w:rFonts w:ascii="Arial" w:hAnsi="Arial" w:cs="Arial"/>
          <w:sz w:val="24"/>
          <w:szCs w:val="24"/>
        </w:rPr>
        <w:t>96,496, de 12 de agosto de 1988.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7E6062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REITORA:</w:t>
      </w:r>
      <w:r w:rsidR="00AF15D7" w:rsidRPr="00C75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5D7" w:rsidRPr="00C759F6">
        <w:rPr>
          <w:rFonts w:ascii="Arial" w:hAnsi="Arial" w:cs="Arial"/>
          <w:sz w:val="24"/>
          <w:szCs w:val="24"/>
        </w:rPr>
        <w:t>Profª</w:t>
      </w:r>
      <w:proofErr w:type="spellEnd"/>
      <w:r w:rsidR="00AF15D7" w:rsidRPr="00C759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F15D7" w:rsidRPr="00C759F6">
        <w:rPr>
          <w:rFonts w:ascii="Arial" w:hAnsi="Arial" w:cs="Arial"/>
          <w:sz w:val="24"/>
          <w:szCs w:val="24"/>
        </w:rPr>
        <w:t>Drª</w:t>
      </w:r>
      <w:proofErr w:type="spellEnd"/>
      <w:r w:rsidR="00AF15D7" w:rsidRPr="00C759F6">
        <w:rPr>
          <w:rFonts w:ascii="Arial" w:hAnsi="Arial" w:cs="Arial"/>
          <w:sz w:val="24"/>
          <w:szCs w:val="24"/>
        </w:rPr>
        <w:t>. Cleuza Maria Sobral Dias</w:t>
      </w:r>
    </w:p>
    <w:p w:rsidR="00AF15D7" w:rsidRPr="00C759F6" w:rsidRDefault="007E6062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VICE-REITOR:</w:t>
      </w:r>
      <w:r w:rsidRPr="00C759F6">
        <w:rPr>
          <w:rFonts w:ascii="Arial" w:hAnsi="Arial" w:cs="Arial"/>
          <w:sz w:val="24"/>
          <w:szCs w:val="24"/>
        </w:rPr>
        <w:t xml:space="preserve"> </w:t>
      </w:r>
      <w:r w:rsidR="00AF15D7" w:rsidRPr="00C759F6">
        <w:rPr>
          <w:rFonts w:ascii="Arial" w:hAnsi="Arial" w:cs="Arial"/>
          <w:sz w:val="24"/>
          <w:szCs w:val="24"/>
        </w:rPr>
        <w:t xml:space="preserve">Prof. Dr. Danilo </w:t>
      </w:r>
      <w:proofErr w:type="spellStart"/>
      <w:r w:rsidR="00AF15D7" w:rsidRPr="00C759F6">
        <w:rPr>
          <w:rFonts w:ascii="Arial" w:hAnsi="Arial" w:cs="Arial"/>
          <w:sz w:val="24"/>
          <w:szCs w:val="24"/>
        </w:rPr>
        <w:t>Giroldo</w:t>
      </w:r>
      <w:proofErr w:type="spellEnd"/>
    </w:p>
    <w:p w:rsidR="00AF15D7" w:rsidRPr="00C759F6" w:rsidRDefault="007E6062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PRÓ-REITORA DE GESTÃO E DESENVOLVIMENTO DE PESSOAS:</w:t>
      </w:r>
      <w:r w:rsidRPr="00C75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5BD" w:rsidRPr="00C759F6">
        <w:rPr>
          <w:rFonts w:ascii="Arial" w:hAnsi="Arial" w:cs="Arial"/>
          <w:sz w:val="24"/>
          <w:szCs w:val="24"/>
        </w:rPr>
        <w:t>Profº</w:t>
      </w:r>
      <w:proofErr w:type="spellEnd"/>
      <w:r w:rsidR="002635BD" w:rsidRPr="00C759F6">
        <w:rPr>
          <w:rFonts w:ascii="Arial" w:hAnsi="Arial" w:cs="Arial"/>
          <w:sz w:val="24"/>
          <w:szCs w:val="24"/>
        </w:rPr>
        <w:t xml:space="preserve"> Dra. Lúcia de Fátima </w:t>
      </w:r>
      <w:proofErr w:type="spellStart"/>
      <w:r w:rsidR="002635BD" w:rsidRPr="00C759F6">
        <w:rPr>
          <w:rFonts w:ascii="Arial" w:hAnsi="Arial" w:cs="Arial"/>
          <w:sz w:val="24"/>
          <w:szCs w:val="24"/>
        </w:rPr>
        <w:t>Soco</w:t>
      </w:r>
      <w:r w:rsidR="00941CFE" w:rsidRPr="00C759F6">
        <w:rPr>
          <w:rFonts w:ascii="Arial" w:hAnsi="Arial" w:cs="Arial"/>
          <w:sz w:val="24"/>
          <w:szCs w:val="24"/>
        </w:rPr>
        <w:t>o</w:t>
      </w:r>
      <w:r w:rsidR="002635BD" w:rsidRPr="00C759F6">
        <w:rPr>
          <w:rFonts w:ascii="Arial" w:hAnsi="Arial" w:cs="Arial"/>
          <w:sz w:val="24"/>
          <w:szCs w:val="24"/>
        </w:rPr>
        <w:t>wski</w:t>
      </w:r>
      <w:proofErr w:type="spellEnd"/>
      <w:r w:rsidR="002635BD" w:rsidRPr="00C759F6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="002635BD" w:rsidRPr="00C759F6">
        <w:rPr>
          <w:rFonts w:ascii="Arial" w:hAnsi="Arial" w:cs="Arial"/>
          <w:sz w:val="24"/>
          <w:szCs w:val="24"/>
        </w:rPr>
        <w:t>Anello</w:t>
      </w:r>
      <w:proofErr w:type="spellEnd"/>
      <w:r w:rsidR="002635BD" w:rsidRPr="00C759F6">
        <w:rPr>
          <w:rFonts w:ascii="Arial" w:hAnsi="Arial" w:cs="Arial"/>
          <w:sz w:val="24"/>
          <w:szCs w:val="24"/>
        </w:rPr>
        <w:t xml:space="preserve"> </w:t>
      </w:r>
      <w:r w:rsidR="00941CFE" w:rsidRPr="00C759F6">
        <w:rPr>
          <w:rFonts w:ascii="Arial" w:hAnsi="Arial" w:cs="Arial"/>
          <w:sz w:val="24"/>
          <w:szCs w:val="24"/>
        </w:rPr>
        <w:t xml:space="preserve"> -</w:t>
      </w:r>
      <w:proofErr w:type="gramEnd"/>
      <w:r w:rsidR="00941CFE" w:rsidRPr="00C759F6">
        <w:rPr>
          <w:rFonts w:ascii="Arial" w:hAnsi="Arial" w:cs="Arial"/>
          <w:sz w:val="24"/>
          <w:szCs w:val="24"/>
        </w:rPr>
        <w:t xml:space="preserve"> </w:t>
      </w:r>
      <w:r w:rsidR="00AF15D7" w:rsidRPr="00C759F6">
        <w:rPr>
          <w:rFonts w:ascii="Arial" w:hAnsi="Arial" w:cs="Arial"/>
          <w:sz w:val="24"/>
          <w:szCs w:val="24"/>
        </w:rPr>
        <w:t>Pró- Reitora de Gestão e Desenvolvimento de Pessoas</w:t>
      </w:r>
    </w:p>
    <w:p w:rsidR="00AF15D7" w:rsidRPr="00C759F6" w:rsidRDefault="00833085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DIRETOR DE GESTÃO DE PESSOAS:</w:t>
      </w:r>
      <w:r w:rsidRPr="00C759F6">
        <w:rPr>
          <w:rFonts w:ascii="Arial" w:hAnsi="Arial" w:cs="Arial"/>
          <w:sz w:val="24"/>
          <w:szCs w:val="24"/>
        </w:rPr>
        <w:t xml:space="preserve"> </w:t>
      </w:r>
      <w:r w:rsidR="00AF15D7" w:rsidRPr="00C759F6">
        <w:rPr>
          <w:rFonts w:ascii="Arial" w:hAnsi="Arial" w:cs="Arial"/>
          <w:sz w:val="24"/>
          <w:szCs w:val="24"/>
        </w:rPr>
        <w:t xml:space="preserve">Adm. </w:t>
      </w:r>
      <w:r w:rsidR="003174DA" w:rsidRPr="00C759F6">
        <w:rPr>
          <w:rFonts w:ascii="Arial" w:hAnsi="Arial" w:cs="Arial"/>
          <w:sz w:val="24"/>
          <w:szCs w:val="24"/>
        </w:rPr>
        <w:t xml:space="preserve">Márcio </w:t>
      </w:r>
      <w:proofErr w:type="spellStart"/>
      <w:r w:rsidR="003174DA" w:rsidRPr="00C759F6">
        <w:rPr>
          <w:rFonts w:ascii="Arial" w:hAnsi="Arial" w:cs="Arial"/>
          <w:sz w:val="24"/>
          <w:szCs w:val="24"/>
        </w:rPr>
        <w:t>Luis</w:t>
      </w:r>
      <w:proofErr w:type="spellEnd"/>
      <w:r w:rsidR="003174DA" w:rsidRPr="00C759F6">
        <w:rPr>
          <w:rFonts w:ascii="Arial" w:hAnsi="Arial" w:cs="Arial"/>
          <w:sz w:val="24"/>
          <w:szCs w:val="24"/>
        </w:rPr>
        <w:t xml:space="preserve"> Soares de Brito</w:t>
      </w:r>
    </w:p>
    <w:p w:rsidR="00AF15D7" w:rsidRPr="00C759F6" w:rsidRDefault="00833085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DIRETORA DE DESENVOLVIMENTO DE PESSOAS:</w:t>
      </w:r>
      <w:r w:rsidRPr="00C759F6">
        <w:rPr>
          <w:rFonts w:ascii="Arial" w:hAnsi="Arial" w:cs="Arial"/>
          <w:sz w:val="24"/>
          <w:szCs w:val="24"/>
        </w:rPr>
        <w:t xml:space="preserve"> </w:t>
      </w:r>
      <w:r w:rsidR="00AF15D7" w:rsidRPr="00C759F6">
        <w:rPr>
          <w:rFonts w:ascii="Arial" w:hAnsi="Arial" w:cs="Arial"/>
          <w:sz w:val="24"/>
          <w:szCs w:val="24"/>
        </w:rPr>
        <w:t xml:space="preserve">Econ. Miriam </w:t>
      </w:r>
      <w:proofErr w:type="spellStart"/>
      <w:r w:rsidR="00AF15D7" w:rsidRPr="00C759F6">
        <w:rPr>
          <w:rFonts w:ascii="Arial" w:hAnsi="Arial" w:cs="Arial"/>
          <w:sz w:val="24"/>
          <w:szCs w:val="24"/>
        </w:rPr>
        <w:t>Martinatto</w:t>
      </w:r>
      <w:proofErr w:type="spellEnd"/>
      <w:r w:rsidR="00AF15D7" w:rsidRPr="00C759F6">
        <w:rPr>
          <w:rFonts w:ascii="Arial" w:hAnsi="Arial" w:cs="Arial"/>
          <w:sz w:val="24"/>
          <w:szCs w:val="24"/>
        </w:rPr>
        <w:t xml:space="preserve"> da Costa</w:t>
      </w:r>
    </w:p>
    <w:p w:rsidR="00AF15D7" w:rsidRPr="00C759F6" w:rsidRDefault="00833085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DIRETOR DE ATENÇÃO À SAÚDE:</w:t>
      </w:r>
      <w:r w:rsidR="00AF15D7" w:rsidRPr="00C75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D9D">
        <w:rPr>
          <w:rFonts w:ascii="Arial" w:hAnsi="Arial" w:cs="Arial"/>
          <w:sz w:val="24"/>
          <w:szCs w:val="24"/>
        </w:rPr>
        <w:t>Assist</w:t>
      </w:r>
      <w:r w:rsidR="00AF15D7" w:rsidRPr="00C759F6">
        <w:rPr>
          <w:rFonts w:ascii="Arial" w:hAnsi="Arial" w:cs="Arial"/>
          <w:sz w:val="24"/>
          <w:szCs w:val="24"/>
        </w:rPr>
        <w:t>.</w:t>
      </w:r>
      <w:r w:rsidR="00953D9D">
        <w:rPr>
          <w:rFonts w:ascii="Arial" w:hAnsi="Arial" w:cs="Arial"/>
          <w:sz w:val="24"/>
          <w:szCs w:val="24"/>
        </w:rPr>
        <w:t>Social</w:t>
      </w:r>
      <w:proofErr w:type="spellEnd"/>
      <w:r w:rsidR="00953D9D">
        <w:rPr>
          <w:rFonts w:ascii="Arial" w:hAnsi="Arial" w:cs="Arial"/>
          <w:sz w:val="24"/>
          <w:szCs w:val="24"/>
        </w:rPr>
        <w:t xml:space="preserve"> Aline Rodrigues de </w:t>
      </w:r>
      <w:proofErr w:type="spellStart"/>
      <w:r w:rsidR="00953D9D">
        <w:rPr>
          <w:rFonts w:ascii="Arial" w:hAnsi="Arial" w:cs="Arial"/>
          <w:sz w:val="24"/>
          <w:szCs w:val="24"/>
        </w:rPr>
        <w:t>Avila</w:t>
      </w:r>
      <w:proofErr w:type="spellEnd"/>
      <w:r w:rsidRPr="00C759F6">
        <w:rPr>
          <w:rFonts w:ascii="Arial" w:hAnsi="Arial" w:cs="Arial"/>
          <w:sz w:val="24"/>
          <w:szCs w:val="24"/>
        </w:rPr>
        <w:t>.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833085" w:rsidRPr="00C759F6" w:rsidRDefault="00833085" w:rsidP="00C759F6">
      <w:pPr>
        <w:jc w:val="right"/>
        <w:rPr>
          <w:rFonts w:ascii="Arial" w:hAnsi="Arial" w:cs="Arial"/>
          <w:b/>
          <w:sz w:val="24"/>
          <w:szCs w:val="24"/>
        </w:rPr>
      </w:pPr>
    </w:p>
    <w:p w:rsidR="00AF15D7" w:rsidRPr="00C759F6" w:rsidRDefault="00A0651D" w:rsidP="00C759F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ro</w:t>
      </w:r>
      <w:r w:rsidR="00953D9D">
        <w:rPr>
          <w:rFonts w:ascii="Arial" w:hAnsi="Arial" w:cs="Arial"/>
          <w:b/>
          <w:sz w:val="24"/>
          <w:szCs w:val="24"/>
        </w:rPr>
        <w:t xml:space="preserve"> 2019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743588"/>
        <w:docPartObj>
          <w:docPartGallery w:val="Table of Contents"/>
          <w:docPartUnique/>
        </w:docPartObj>
      </w:sdtPr>
      <w:sdtEndPr/>
      <w:sdtContent>
        <w:p w:rsidR="00AF15D7" w:rsidRPr="00C759F6" w:rsidRDefault="008650BE" w:rsidP="00C759F6">
          <w:pPr>
            <w:pStyle w:val="CabealhodoSumrio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t>SUMÁRIO</w:t>
          </w:r>
        </w:p>
        <w:p w:rsidR="008650BE" w:rsidRPr="00C759F6" w:rsidRDefault="008650BE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8650BE" w:rsidRPr="00C759F6" w:rsidRDefault="00907EE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begin"/>
          </w:r>
          <w:r w:rsidR="00AF15D7" w:rsidRPr="00C759F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59F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203542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i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icional por Serviço Extraordinári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4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l Noturn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stados Médic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6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Aliment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Natal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9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 Transport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Crech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essõe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Casamento (alínea a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Falecimento (alínea b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4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Doação de Sangue (inciso 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6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Gestante (art.20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rrogação da Licença à Gestante (Decreto nº 6.690, de 11/12/2008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acompanhar familiar enfermo (art.83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9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tratamento de saúde (art. 202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rêmio ( redação original do artigo 87,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     </w:t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7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 Prorrog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DF3789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3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Portari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9F6" w:rsidRDefault="00907EE6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AF15D7" w:rsidRPr="00C759F6" w:rsidRDefault="00DF3789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2635BD" w:rsidRPr="00C759F6" w:rsidRDefault="009E5273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485203542"/>
      <w:r w:rsidRPr="00C759F6">
        <w:rPr>
          <w:rFonts w:ascii="Arial" w:hAnsi="Arial" w:cs="Arial"/>
          <w:sz w:val="24"/>
          <w:szCs w:val="24"/>
        </w:rPr>
        <w:lastRenderedPageBreak/>
        <w:t>ADICIONAIS</w:t>
      </w:r>
      <w:bookmarkEnd w:id="0"/>
    </w:p>
    <w:p w:rsidR="00AF15D7" w:rsidRPr="00C759F6" w:rsidRDefault="00AF15D7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" w:name="_Toc485203543"/>
      <w:r w:rsidRPr="00C759F6">
        <w:rPr>
          <w:rFonts w:ascii="Arial" w:hAnsi="Arial" w:cs="Arial"/>
          <w:szCs w:val="24"/>
        </w:rPr>
        <w:t>Adicional por Serviço Extraordinári</w:t>
      </w:r>
      <w:r w:rsidR="009A230D" w:rsidRPr="00C759F6">
        <w:rPr>
          <w:rFonts w:ascii="Arial" w:hAnsi="Arial" w:cs="Arial"/>
          <w:szCs w:val="24"/>
        </w:rPr>
        <w:t>o</w:t>
      </w:r>
      <w:bookmarkEnd w:id="1"/>
      <w:r w:rsidR="009A230D" w:rsidRPr="00C759F6">
        <w:rPr>
          <w:rFonts w:ascii="Arial" w:hAnsi="Arial" w:cs="Arial"/>
          <w:szCs w:val="24"/>
        </w:rPr>
        <w:fldChar w:fldCharType="begin"/>
      </w:r>
      <w:r w:rsidR="009A230D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215C3" \a \f 5 \h  \* MERGEFORMAT </w:instrText>
      </w:r>
      <w:r w:rsidR="009A230D" w:rsidRPr="00C759F6">
        <w:rPr>
          <w:rFonts w:ascii="Arial" w:hAnsi="Arial" w:cs="Arial"/>
          <w:szCs w:val="24"/>
        </w:rPr>
        <w:fldChar w:fldCharType="separate"/>
      </w:r>
    </w:p>
    <w:p w:rsidR="00A0651D" w:rsidRDefault="009A230D" w:rsidP="00C759F6">
      <w:pPr>
        <w:pStyle w:val="Ttulo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szCs w:val="24"/>
        </w:rPr>
      </w:pPr>
      <w:r w:rsidRPr="00C759F6">
        <w:rPr>
          <w:rFonts w:ascii="Arial" w:hAnsi="Arial" w:cs="Arial"/>
          <w:szCs w:val="24"/>
        </w:rPr>
        <w:fldChar w:fldCharType="end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701"/>
      </w:tblGrid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C759F6" w:rsidRDefault="00A0651D" w:rsidP="00A0651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C759F6" w:rsidRDefault="00A0651D" w:rsidP="00A0651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C759F6" w:rsidRDefault="00A0651D" w:rsidP="00A0651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83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cha Sant An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81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Ivan Francisco Leal Br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866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Altamir Cruz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3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883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ezar Rei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nielsk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88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quel d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890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dgar Silva d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36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ilberto de Jesus Pur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183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ass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ndolf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lores d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3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226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aler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druga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394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o Carlos Ferr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1552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ir Nicolau Rodrigu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rot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1554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air Rodrigues de Fari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1555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berto da Silva Mont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1557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gio Robert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Wanglo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554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abio Soares Fari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06603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ilip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elon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ovei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902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cio de Azevedo Figueire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42479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rnando Rafael Cun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1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0907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Kahman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74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lma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</w:tbl>
    <w:p w:rsidR="00C759F6" w:rsidRPr="00C759F6" w:rsidRDefault="00C759F6" w:rsidP="00C759F6">
      <w:pPr>
        <w:pStyle w:val="Ttulo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szCs w:val="24"/>
        </w:rPr>
      </w:pPr>
    </w:p>
    <w:p w:rsid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2" w:name="_Toc485203544"/>
      <w:r w:rsidRPr="00104E7D">
        <w:rPr>
          <w:rFonts w:ascii="Arial" w:hAnsi="Arial" w:cs="Arial"/>
          <w:szCs w:val="24"/>
        </w:rPr>
        <w:t>Adicional Noturno</w:t>
      </w:r>
      <w:bookmarkEnd w:id="2"/>
    </w:p>
    <w:p w:rsidR="00A0651D" w:rsidRDefault="00A0651D" w:rsidP="00A065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701"/>
      </w:tblGrid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C759F6" w:rsidRDefault="00A0651D" w:rsidP="00A0651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C759F6" w:rsidRDefault="00A0651D" w:rsidP="00A0651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C759F6" w:rsidRDefault="00A0651D" w:rsidP="00A0651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8813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ia de Fatima da Silva Ser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819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oao Carlos do Amaral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9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85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ericle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nandes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89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sar August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ti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02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o Vinicius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cha Domin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1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ltamir da Silva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16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Ivone Regina Porto Marti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0918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olisma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aga Marti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19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chau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25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co Jos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olle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Mat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2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ossan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druga Tel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27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aime Joh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3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osinild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avadouro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3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guel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lveira Ram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3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o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us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irnfel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33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bora Per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aurin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34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der Dion de Paula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3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cardo Ser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Orsin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344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etin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chmit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99436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merson Silveira de Ma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1914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inicius Castro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2257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heil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tolz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226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aler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druga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292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Pedro de Senn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egeman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1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3017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Walter Nunes Ol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301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laudeni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ofalcke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Lem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3672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umbert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llon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490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afael Cavalh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6780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laudinei Terra Branda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7915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afael Mesquita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8206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rolina Magda da Silva Ro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8564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Imaray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yer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lipp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8726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ge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driane Schmidt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ersc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20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los Magalha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tinat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2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ene Cristin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Korb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33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celo Alves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5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ulo Ricardo Goncalves Buen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6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iliama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artellt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adros Di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67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laudete Farias da Lu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6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lair Valentim d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7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laudio Marcio da Silva Maci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7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d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onceica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zalez Lopez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77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abet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Zimme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80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Walter Fernando Moreno Pom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685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esar Furta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br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709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ose Ferreira dos Passos Ne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713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Ivanete Soares Macha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726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n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tried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72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gareth Soares Ram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73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osivan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 das Ne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796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rlene Moura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799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c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lma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auter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ori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9800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oao Silvio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805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ergio Luiz Xavier Rami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990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n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is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ma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1555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emarin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eves 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1557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gio Robert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Wanglo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6333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dami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esus da Rocha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989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lso Ricar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oubhi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989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ogac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oubhi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23651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anessa Martins Pi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2469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ndra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ongara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25236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Zi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ereir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2591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Nahuy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horman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2860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rnild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gostinh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ackenhaa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1949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ssius Rocha de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2090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io Fernando Carvalho Rib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2834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onic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erazz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ndagar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335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ose Carlos da Silva Cardoz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3624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ta de Cass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recc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5004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edro de Souza Quevedo Ne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5208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i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sum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ekaw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532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avin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chwant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5459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mon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roh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eir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547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lesia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du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547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Zanott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5472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driel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usad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vo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569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eonardi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ur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6099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lrac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imo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6100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iza Gabriela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626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 de Agui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6545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Maria Maciel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e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3725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fael Espirito Sant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artman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1069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agner Silv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loniuk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183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icardo Leite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050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nise Soares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05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rla Rejane Oliveira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055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elia Regina Delgado de Carval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056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osana Gomes Ferra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064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inac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mo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igili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6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le da Silv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hapacai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zewczyk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beth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en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7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lorenc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lisabete Lemes de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brin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Zechlinsk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ng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aqueline Louzada Siqu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7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rlos Augusto Santos Soa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7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niel Pinho Mend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222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rla Jacques Fa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8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andro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9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cio Dias Pi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229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mel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a Per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enestrin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2548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ise Machado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3276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Obert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tins Borg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247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mir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ous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Yas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4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ilcine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ij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4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Ismael de Barros Esme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5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eria de Freita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ais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iviane Pereira Branc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6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rla Marina Faria da Rocha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6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ristiane Karan Schmid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lexandre Penha Furta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7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ose Renato Barbosa Paren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29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uilherme Brandao Almei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50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stavo Sout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mat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6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lielt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iovani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6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n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lizabeth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ick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6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eridiana da Silva d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585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s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ij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65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Nalu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neira da Silva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494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iancarlo Diniz Meire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5336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Cristina de Mou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ular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595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rginia Campell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Yurge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6123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ia Nun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ll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815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ia Eva da Luz 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8748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uzane da Rocha Vieira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3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049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o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ezar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1043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edo da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1069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racem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glion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t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1090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ibel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sa Duar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111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t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rim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s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1198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niel da Costa Fer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146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ia Alves Rei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146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atiane Alonso da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209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erson Orestes Cavalcante Loba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227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ai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costa de Lacer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5164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ar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itrez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guiar Corre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5167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afael Mello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:5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520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angela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lipp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5529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ledson de Oliveira Goular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691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rci Luiz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avick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7372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oao Thiago de Santana Amar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58703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arba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nicol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Amaral Rodrigue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0095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cas Neiv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0473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ciana Soares da Luz de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125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urel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mes Barb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4198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ugusto Duarte Fa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420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Ulisses Rocha de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4205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a Corre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enning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420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alah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assan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Khaled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unio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4524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ne Pinheiro Le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:5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5017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eneghett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713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Oseias Jose Lopes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175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emerso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uiz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s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3296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uan Segundo Valverde Salvado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519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nthya Maria Schneider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eneghett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554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abio Soares Fari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7170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ro Nelson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astr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i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005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oanalir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orpe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galha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025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artman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0828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Peres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2829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Nelid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uza Medron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312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sin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368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odoal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edroz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369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iago Machado Gambe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7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492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osana Lour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588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rasie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ti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665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iandr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ldass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6909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quel Fabiana Lop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paremberg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92690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raziela Rinaldi d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3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9561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brin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chmalfus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bling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ha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96738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raum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uart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arcen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9701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ichael Soares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9703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 Mois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ejj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uare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9844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heiny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onsec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Yat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98756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i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igh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anch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99600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lipe Amaral Borg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02484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eandro Quadro Corre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03954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ogerio Piva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03956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rla Teresinha do Amaral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05333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ber Monteiro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06980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abriel de Lellis Junio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0857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nessa Hernandez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porlingu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1094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hio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lo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edlun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1837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uzana de Oliveira Mal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184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isandra Duarte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1848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gela Mar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elasqu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a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11849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irginia Quintana Coutin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3158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Ignaci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3524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ar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urenco da Fontou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3850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icardo Saraiva F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3870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der Leandro Bayer Mai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4087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ristiane de Davi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5305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ene Cristin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Ime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pti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952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al Bau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:5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9605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icardo Aguirre Le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3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2058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ile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309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ciana da Cruz Sim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3129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roline de Quevedo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3131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niel Gomes Seve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364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mone Botelh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Ortellad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4329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imion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4776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risso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niciu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andgraf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581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cha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7197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mone 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iazz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tista da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7204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eonardo Lisboa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786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uzi Sama Pin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859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ia da Silv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ous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8605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ito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9566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rge Albert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Orellan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rag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9567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Paola Pared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enafie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5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9569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Borg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Umpier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9780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ciane Schmit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:5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0377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Ketll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uarte Pa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2:1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0445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ure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Porciuncu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reira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0446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iaraju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ves de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1039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ltenhofe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104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árcia Cristina Per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duel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104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Khare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rlott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149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fael Aparecido Moron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emid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3042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ristiano Aguiar de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3070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muel Viniciu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onat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3200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nise Vieira de Se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331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hais Gomes 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4278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s Nev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med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4300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ardo Augusto Cabral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ulc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4300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uro Garcia Seve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7268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udre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nandes Cadav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7427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tur Roberto de Olivei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ibbo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7868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a do Carmo Goulart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3787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ilherm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erch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nard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:5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42479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rnando Rafael Cun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8:5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44890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ivi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str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7:3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4493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osan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ir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rech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44974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neilson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mpos Font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46330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ia Odete da Rosa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9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051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ibran da Silva Teix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140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Narjar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ndes Garc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2327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aquel Pereira Quadra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2370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abin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nto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Karam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2377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iane Pias Macha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4384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odrigo Barbosa Soa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4568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bora Gomes de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3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616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uilherme Gomes Dias Camp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6164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oela Santo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off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617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Jacobi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erla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6469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puan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ru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56490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a Cond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Kneip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6247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aldeni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dos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rag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6270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irott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elm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64360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Rafael Fonseca Fer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6641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g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alchiavo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69859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ustavo da Silva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7978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ernando Amar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953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imoe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etto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9601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ic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angloi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94744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a Bento Carval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00360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dilson da Silva Nu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0303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oald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Gentilini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03640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mila Borges Rib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05105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gelic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mos de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08643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aina Soares Martin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apuent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9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0907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Kahman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0910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ilherme Cost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Wiedenhof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1157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los Schneid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11837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a Regina de Oliveira Campel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1329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a Roberta Rodrigues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Faciol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1428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mela Ama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rist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1828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ariana Martinez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31024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ar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Tillman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5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31368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laudete Miranda Abre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32708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aracol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ign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3277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ldila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tista Santos de Mat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34279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Eliane da Silveira Meirelles Lei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34769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Vanise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4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44075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a Figueired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Bri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44892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nise Paul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Novell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0384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lexandre Costa Quint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1:2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0974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Delmar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280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lanca Lila Gamarr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More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2:4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40864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ilvia Machado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40912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Ana Rubia Lobato Mari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40913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fael Mott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Caldierar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40914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ristina Azevedo Ribeiro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Wezk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640929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Salomao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unio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74092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Lucia </w:t>
            </w:r>
            <w:proofErr w:type="spellStart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Hentsch</w:t>
            </w:r>
            <w:proofErr w:type="spellEnd"/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ha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</w:tbl>
    <w:p w:rsidR="00A0651D" w:rsidRDefault="00A0651D" w:rsidP="00A0651D"/>
    <w:p w:rsidR="00C759F6" w:rsidRPr="00C759F6" w:rsidRDefault="00C759F6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4E6ED1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3" w:name="_Toc485203545"/>
      <w:r w:rsidRPr="004E6ED1">
        <w:rPr>
          <w:rFonts w:ascii="Arial" w:hAnsi="Arial" w:cs="Arial"/>
          <w:sz w:val="24"/>
          <w:szCs w:val="24"/>
        </w:rPr>
        <w:t>Atestados Médicos</w:t>
      </w:r>
      <w:bookmarkEnd w:id="3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1843"/>
        <w:gridCol w:w="1706"/>
      </w:tblGrid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hideMark/>
          </w:tcPr>
          <w:p w:rsidR="00A0651D" w:rsidRPr="00C759F6" w:rsidRDefault="00A0651D" w:rsidP="00A0651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A0651D" w:rsidRPr="00C759F6" w:rsidRDefault="00A0651D" w:rsidP="00A0651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651D" w:rsidRPr="00C759F6" w:rsidRDefault="00A0651D" w:rsidP="00A0651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A0651D" w:rsidRPr="00C759F6" w:rsidRDefault="00A0651D" w:rsidP="00A0651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A0651D" w:rsidRPr="00A0651D" w:rsidTr="00A0651D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5114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Jaqueline Farias Goncalv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A0651D" w:rsidRPr="00A0651D" w:rsidRDefault="00A0651D" w:rsidP="00A065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651D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</w:tr>
    </w:tbl>
    <w:p w:rsidR="00485806" w:rsidRDefault="00485806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E33294" w:rsidRPr="00C759F6" w:rsidRDefault="00AF15D7" w:rsidP="00C759F6">
      <w:pPr>
        <w:pStyle w:val="Ttulo1"/>
        <w:spacing w:line="360" w:lineRule="auto"/>
        <w:rPr>
          <w:rFonts w:ascii="Arial" w:eastAsia="Calibri" w:hAnsi="Arial" w:cs="Arial"/>
          <w:sz w:val="24"/>
          <w:szCs w:val="24"/>
        </w:rPr>
      </w:pPr>
      <w:bookmarkStart w:id="4" w:name="_Toc485203546"/>
      <w:r w:rsidRPr="00C759F6">
        <w:rPr>
          <w:rFonts w:ascii="Arial" w:eastAsia="Calibri" w:hAnsi="Arial" w:cs="Arial"/>
          <w:sz w:val="24"/>
          <w:szCs w:val="24"/>
        </w:rPr>
        <w:t>Auxílios</w:t>
      </w:r>
      <w:bookmarkStart w:id="5" w:name="_Toc485203547"/>
      <w:bookmarkEnd w:id="4"/>
    </w:p>
    <w:p w:rsidR="00E33294" w:rsidRPr="00C759F6" w:rsidRDefault="00E33294" w:rsidP="00C759F6">
      <w:pPr>
        <w:pStyle w:val="Ttulo1"/>
        <w:numPr>
          <w:ilvl w:val="0"/>
          <w:numId w:val="0"/>
        </w:numPr>
        <w:spacing w:line="360" w:lineRule="auto"/>
        <w:rPr>
          <w:rFonts w:ascii="Arial" w:eastAsiaTheme="minorHAnsi" w:hAnsi="Arial" w:cs="Arial"/>
          <w:b w:val="0"/>
          <w:bCs w:val="0"/>
          <w:sz w:val="24"/>
          <w:szCs w:val="24"/>
        </w:rPr>
      </w:pPr>
    </w:p>
    <w:p w:rsidR="000551CF" w:rsidRPr="00C759F6" w:rsidRDefault="00E33294" w:rsidP="00C759F6">
      <w:pPr>
        <w:pStyle w:val="Ttulo2"/>
        <w:spacing w:line="360" w:lineRule="auto"/>
        <w:rPr>
          <w:rFonts w:ascii="Arial" w:hAnsi="Arial" w:cs="Arial"/>
          <w:szCs w:val="24"/>
        </w:rPr>
      </w:pPr>
      <w:r w:rsidRPr="00C759F6">
        <w:rPr>
          <w:rFonts w:ascii="Arial" w:eastAsiaTheme="minorHAnsi" w:hAnsi="Arial" w:cs="Arial"/>
          <w:szCs w:val="24"/>
        </w:rPr>
        <w:t xml:space="preserve"> </w:t>
      </w:r>
      <w:r w:rsidR="00AF15D7" w:rsidRPr="00C759F6">
        <w:rPr>
          <w:rFonts w:ascii="Arial" w:hAnsi="Arial" w:cs="Arial"/>
          <w:szCs w:val="24"/>
        </w:rPr>
        <w:t>Auxílio Alimentação</w:t>
      </w:r>
      <w:bookmarkEnd w:id="5"/>
    </w:p>
    <w:p w:rsidR="0069116F" w:rsidRPr="00C759F6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begin"/>
      </w:r>
      <w:r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stagemauxilioalimentacao.csv" "listagemauxilioalimentacao!L1C1:L9C3" \a \f 5 \h  \* MERGEFORMAT </w:instrText>
      </w:r>
      <w:r w:rsidRPr="00C759F6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8118" w:type="dxa"/>
        <w:tblLook w:val="04A0" w:firstRow="1" w:lastRow="0" w:firstColumn="1" w:lastColumn="0" w:noHBand="0" w:noVBand="1"/>
      </w:tblPr>
      <w:tblGrid>
        <w:gridCol w:w="1433"/>
        <w:gridCol w:w="5055"/>
        <w:gridCol w:w="1630"/>
      </w:tblGrid>
      <w:tr w:rsidR="0069116F" w:rsidRPr="00C759F6" w:rsidTr="00D337F2">
        <w:trPr>
          <w:trHeight w:val="295"/>
        </w:trPr>
        <w:tc>
          <w:tcPr>
            <w:tcW w:w="1433" w:type="dxa"/>
            <w:noWrap/>
            <w:hideMark/>
          </w:tcPr>
          <w:p w:rsidR="0069116F" w:rsidRPr="00C759F6" w:rsidRDefault="0069116F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5055" w:type="dxa"/>
            <w:noWrap/>
            <w:hideMark/>
          </w:tcPr>
          <w:p w:rsidR="0069116F" w:rsidRPr="00C759F6" w:rsidRDefault="0069116F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630" w:type="dxa"/>
            <w:noWrap/>
            <w:hideMark/>
          </w:tcPr>
          <w:p w:rsidR="0069116F" w:rsidRPr="00C759F6" w:rsidRDefault="0069116F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LIMENTOS DEPOIS</w:t>
            </w:r>
          </w:p>
        </w:tc>
      </w:tr>
      <w:tr w:rsidR="00326E9C" w:rsidRPr="00C759F6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1822</w:t>
            </w:r>
          </w:p>
        </w:tc>
        <w:tc>
          <w:tcPr>
            <w:tcW w:w="5055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xsandro </w:t>
            </w:r>
            <w:proofErr w:type="spellStart"/>
            <w:r>
              <w:rPr>
                <w:rFonts w:ascii="Calibri" w:hAnsi="Calibri" w:cs="Calibri"/>
                <w:color w:val="000000"/>
              </w:rPr>
              <w:t>Righi</w:t>
            </w:r>
            <w:proofErr w:type="spellEnd"/>
          </w:p>
        </w:tc>
        <w:tc>
          <w:tcPr>
            <w:tcW w:w="1630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  <w:tr w:rsidR="00326E9C" w:rsidRPr="00C759F6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1837</w:t>
            </w:r>
          </w:p>
        </w:tc>
        <w:tc>
          <w:tcPr>
            <w:tcW w:w="5055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triz Schmidt</w:t>
            </w:r>
          </w:p>
        </w:tc>
        <w:tc>
          <w:tcPr>
            <w:tcW w:w="1630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  <w:tr w:rsidR="00326E9C" w:rsidRPr="00C759F6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9245</w:t>
            </w:r>
          </w:p>
        </w:tc>
        <w:tc>
          <w:tcPr>
            <w:tcW w:w="5055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poldo Rota de Oliveira</w:t>
            </w:r>
          </w:p>
        </w:tc>
        <w:tc>
          <w:tcPr>
            <w:tcW w:w="1630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  <w:tr w:rsidR="00326E9C" w:rsidRPr="00C759F6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9737</w:t>
            </w:r>
          </w:p>
        </w:tc>
        <w:tc>
          <w:tcPr>
            <w:tcW w:w="5055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heus </w:t>
            </w:r>
            <w:proofErr w:type="spellStart"/>
            <w:r>
              <w:rPr>
                <w:rFonts w:ascii="Calibri" w:hAnsi="Calibri" w:cs="Calibri"/>
                <w:color w:val="000000"/>
              </w:rPr>
              <w:t>Gular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vares</w:t>
            </w:r>
          </w:p>
        </w:tc>
        <w:tc>
          <w:tcPr>
            <w:tcW w:w="1630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  <w:tr w:rsidR="00326E9C" w:rsidRPr="00C759F6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179</w:t>
            </w:r>
          </w:p>
        </w:tc>
        <w:tc>
          <w:tcPr>
            <w:tcW w:w="5055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icius Cardoso Rodrigues</w:t>
            </w:r>
          </w:p>
        </w:tc>
        <w:tc>
          <w:tcPr>
            <w:tcW w:w="1630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  <w:tr w:rsidR="00326E9C" w:rsidRPr="00C759F6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1820</w:t>
            </w:r>
          </w:p>
        </w:tc>
        <w:tc>
          <w:tcPr>
            <w:tcW w:w="5055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 Luiz Mamede Fagundes Junior</w:t>
            </w:r>
          </w:p>
        </w:tc>
        <w:tc>
          <w:tcPr>
            <w:tcW w:w="1630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</w:tbl>
    <w:p w:rsidR="00AF15D7" w:rsidRPr="00C759F6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6" w:name="_Toc485203548"/>
      <w:r w:rsidRPr="00C759F6">
        <w:rPr>
          <w:rFonts w:ascii="Arial" w:hAnsi="Arial" w:cs="Arial"/>
          <w:szCs w:val="24"/>
        </w:rPr>
        <w:t>Auxílio Natalidade</w:t>
      </w:r>
      <w:bookmarkEnd w:id="6"/>
    </w:p>
    <w:p w:rsidR="00AF15D7" w:rsidRPr="00C759F6" w:rsidRDefault="00AF15D7" w:rsidP="00C759F6">
      <w:pPr>
        <w:pStyle w:val="Ttulo2"/>
        <w:spacing w:line="360" w:lineRule="auto"/>
        <w:rPr>
          <w:rFonts w:ascii="Arial" w:eastAsia="Calibri" w:hAnsi="Arial" w:cs="Arial"/>
          <w:szCs w:val="24"/>
        </w:rPr>
      </w:pPr>
      <w:bookmarkStart w:id="7" w:name="_Toc485203549"/>
      <w:r w:rsidRPr="00C759F6">
        <w:rPr>
          <w:rFonts w:ascii="Arial" w:eastAsia="Calibri" w:hAnsi="Arial" w:cs="Arial"/>
          <w:szCs w:val="24"/>
        </w:rPr>
        <w:t>Auxílio Transporte</w:t>
      </w:r>
      <w:bookmarkEnd w:id="7"/>
    </w:p>
    <w:tbl>
      <w:tblPr>
        <w:tblStyle w:val="Tabelacomgrade"/>
        <w:tblW w:w="9121" w:type="dxa"/>
        <w:tblLook w:val="04A0" w:firstRow="1" w:lastRow="0" w:firstColumn="1" w:lastColumn="0" w:noHBand="0" w:noVBand="1"/>
      </w:tblPr>
      <w:tblGrid>
        <w:gridCol w:w="1199"/>
        <w:gridCol w:w="6052"/>
        <w:gridCol w:w="1870"/>
      </w:tblGrid>
      <w:tr w:rsidR="00F512C9" w:rsidRPr="00C759F6" w:rsidTr="00D337F2">
        <w:trPr>
          <w:trHeight w:val="317"/>
        </w:trPr>
        <w:tc>
          <w:tcPr>
            <w:tcW w:w="1199" w:type="dxa"/>
            <w:noWrap/>
            <w:hideMark/>
          </w:tcPr>
          <w:p w:rsidR="00F512C9" w:rsidRPr="00C759F6" w:rsidRDefault="006E0BA3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52" w:type="dxa"/>
            <w:noWrap/>
            <w:hideMark/>
          </w:tcPr>
          <w:p w:rsidR="00F512C9" w:rsidRPr="00C759F6" w:rsidRDefault="006E0BA3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870" w:type="dxa"/>
            <w:noWrap/>
            <w:hideMark/>
          </w:tcPr>
          <w:p w:rsidR="00F512C9" w:rsidRPr="00C759F6" w:rsidRDefault="006E0BA3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RANSPORTE DEPOIS</w:t>
            </w:r>
          </w:p>
        </w:tc>
      </w:tr>
      <w:tr w:rsidR="00326E9C" w:rsidRPr="00C759F6" w:rsidTr="00770FC3">
        <w:trPr>
          <w:trHeight w:val="317"/>
        </w:trPr>
        <w:tc>
          <w:tcPr>
            <w:tcW w:w="1199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8656</w:t>
            </w:r>
          </w:p>
        </w:tc>
        <w:tc>
          <w:tcPr>
            <w:tcW w:w="6052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gel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o Lopes</w:t>
            </w:r>
          </w:p>
        </w:tc>
        <w:tc>
          <w:tcPr>
            <w:tcW w:w="1870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.58</w:t>
            </w:r>
          </w:p>
        </w:tc>
      </w:tr>
    </w:tbl>
    <w:p w:rsidR="00DD112A" w:rsidRPr="00C759F6" w:rsidRDefault="00DD112A" w:rsidP="00DA4C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1661" w:rsidRPr="00C759F6" w:rsidRDefault="00561661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69116F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8" w:name="_Toc485203550"/>
      <w:r w:rsidRPr="00C759F6">
        <w:rPr>
          <w:rFonts w:ascii="Arial" w:hAnsi="Arial" w:cs="Arial"/>
          <w:szCs w:val="24"/>
        </w:rPr>
        <w:t>Auxílio Creche</w:t>
      </w:r>
      <w:bookmarkEnd w:id="8"/>
      <w:r w:rsidR="0069116F" w:rsidRPr="00C759F6">
        <w:rPr>
          <w:rFonts w:ascii="Arial" w:hAnsi="Arial" w:cs="Arial"/>
          <w:szCs w:val="24"/>
        </w:rPr>
        <w:fldChar w:fldCharType="begin"/>
      </w:r>
      <w:r w:rsidR="0069116F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11C3" \a \f 5 \h  \* MERGEFORMAT </w:instrText>
      </w:r>
      <w:r w:rsidR="0069116F" w:rsidRPr="00C759F6">
        <w:rPr>
          <w:rFonts w:ascii="Arial" w:hAnsi="Arial" w:cs="Arial"/>
          <w:szCs w:val="24"/>
        </w:rPr>
        <w:fldChar w:fldCharType="separate"/>
      </w:r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650"/>
        <w:gridCol w:w="6061"/>
        <w:gridCol w:w="1477"/>
      </w:tblGrid>
      <w:tr w:rsidR="0069116F" w:rsidRPr="00C759F6" w:rsidTr="00C759F6">
        <w:trPr>
          <w:trHeight w:val="330"/>
        </w:trPr>
        <w:tc>
          <w:tcPr>
            <w:tcW w:w="1650" w:type="dxa"/>
            <w:noWrap/>
            <w:hideMark/>
          </w:tcPr>
          <w:p w:rsidR="0069116F" w:rsidRPr="00C759F6" w:rsidRDefault="0069116F" w:rsidP="00DA4C4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61" w:type="dxa"/>
            <w:noWrap/>
            <w:hideMark/>
          </w:tcPr>
          <w:p w:rsidR="0069116F" w:rsidRPr="00C759F6" w:rsidRDefault="0069116F" w:rsidP="00DA4C4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477" w:type="dxa"/>
            <w:noWrap/>
            <w:hideMark/>
          </w:tcPr>
          <w:p w:rsidR="0069116F" w:rsidRPr="00C759F6" w:rsidRDefault="0069116F" w:rsidP="00DA4C4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RECHE  DEPOIS</w:t>
            </w:r>
            <w:proofErr w:type="gramEnd"/>
          </w:p>
        </w:tc>
      </w:tr>
      <w:tr w:rsidR="00326E9C" w:rsidRPr="00C759F6" w:rsidTr="004E6ED1">
        <w:trPr>
          <w:trHeight w:val="330"/>
        </w:trPr>
        <w:tc>
          <w:tcPr>
            <w:tcW w:w="1650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1332</w:t>
            </w:r>
          </w:p>
        </w:tc>
        <w:tc>
          <w:tcPr>
            <w:tcW w:w="6061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istian </w:t>
            </w:r>
            <w:proofErr w:type="spellStart"/>
            <w:r>
              <w:rPr>
                <w:rFonts w:ascii="Calibri" w:hAnsi="Calibri" w:cs="Calibri"/>
                <w:color w:val="000000"/>
              </w:rPr>
              <w:t>Giovan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nal</w:t>
            </w:r>
          </w:p>
        </w:tc>
        <w:tc>
          <w:tcPr>
            <w:tcW w:w="1477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00</w:t>
            </w:r>
          </w:p>
        </w:tc>
      </w:tr>
      <w:tr w:rsidR="00326E9C" w:rsidRPr="00C759F6" w:rsidTr="00953D9D">
        <w:trPr>
          <w:trHeight w:val="330"/>
        </w:trPr>
        <w:tc>
          <w:tcPr>
            <w:tcW w:w="1650" w:type="dxa"/>
            <w:noWrap/>
            <w:vAlign w:val="bottom"/>
          </w:tcPr>
          <w:p w:rsidR="00326E9C" w:rsidRDefault="00326E9C" w:rsidP="00326E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9245</w:t>
            </w:r>
          </w:p>
        </w:tc>
        <w:tc>
          <w:tcPr>
            <w:tcW w:w="6061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poldo Rota de Oliveira</w:t>
            </w:r>
          </w:p>
        </w:tc>
        <w:tc>
          <w:tcPr>
            <w:tcW w:w="1477" w:type="dxa"/>
            <w:noWrap/>
            <w:vAlign w:val="bottom"/>
          </w:tcPr>
          <w:p w:rsidR="00326E9C" w:rsidRDefault="00326E9C" w:rsidP="00326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00</w:t>
            </w:r>
          </w:p>
        </w:tc>
      </w:tr>
    </w:tbl>
    <w:p w:rsidR="00C759F6" w:rsidRPr="00C759F6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C759F6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9" w:name="_Toc485203551"/>
      <w:r w:rsidRPr="00C759F6">
        <w:rPr>
          <w:rFonts w:ascii="Arial" w:hAnsi="Arial" w:cs="Arial"/>
          <w:sz w:val="24"/>
          <w:szCs w:val="24"/>
        </w:rPr>
        <w:t>Concessões</w:t>
      </w:r>
      <w:bookmarkEnd w:id="9"/>
    </w:p>
    <w:p w:rsidR="00AF15D7" w:rsidRPr="00C759F6" w:rsidRDefault="00AF15D7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0" w:name="_Toc485203552"/>
      <w:r w:rsidRPr="00C759F6">
        <w:rPr>
          <w:rFonts w:ascii="Arial" w:hAnsi="Arial" w:cs="Arial"/>
          <w:szCs w:val="24"/>
        </w:rPr>
        <w:t xml:space="preserve">Licença Casamento </w:t>
      </w:r>
      <w:r w:rsidR="00737952" w:rsidRPr="00C759F6">
        <w:rPr>
          <w:rFonts w:ascii="Arial" w:hAnsi="Arial" w:cs="Arial"/>
          <w:szCs w:val="24"/>
        </w:rPr>
        <w:t>(</w:t>
      </w:r>
      <w:r w:rsidRPr="00C759F6">
        <w:rPr>
          <w:rFonts w:ascii="Arial" w:hAnsi="Arial" w:cs="Arial"/>
          <w:szCs w:val="24"/>
        </w:rPr>
        <w:t>alínea a, inciso III do art. 97 Lei 8112/90)</w:t>
      </w:r>
      <w:bookmarkEnd w:id="10"/>
    </w:p>
    <w:p w:rsidR="0069116F" w:rsidRPr="00C759F6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begin"/>
      </w:r>
      <w:r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cençacasamento.csv" "licençacasamento!L1C1:L2C5" \a \f 5 \h  \* MERGEFORMAT </w:instrText>
      </w:r>
      <w:r w:rsidRPr="00C759F6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280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339"/>
      </w:tblGrid>
      <w:tr w:rsidR="00AC593E" w:rsidRPr="00C759F6" w:rsidTr="0097127B">
        <w:trPr>
          <w:trHeight w:val="340"/>
        </w:trPr>
        <w:tc>
          <w:tcPr>
            <w:tcW w:w="1413" w:type="dxa"/>
            <w:noWrap/>
            <w:hideMark/>
          </w:tcPr>
          <w:p w:rsidR="00AC593E" w:rsidRPr="00C759F6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118" w:type="dxa"/>
            <w:noWrap/>
            <w:hideMark/>
          </w:tcPr>
          <w:p w:rsidR="00AC593E" w:rsidRPr="00C759F6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2410" w:type="dxa"/>
            <w:noWrap/>
            <w:hideMark/>
          </w:tcPr>
          <w:p w:rsidR="00AC593E" w:rsidRPr="00C759F6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2339" w:type="dxa"/>
            <w:noWrap/>
            <w:hideMark/>
          </w:tcPr>
          <w:p w:rsidR="00AC593E" w:rsidRPr="00C759F6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C4670A" w:rsidRPr="00C759F6" w:rsidTr="0097127B">
        <w:trPr>
          <w:trHeight w:val="340"/>
        </w:trPr>
        <w:tc>
          <w:tcPr>
            <w:tcW w:w="1413" w:type="dxa"/>
            <w:noWrap/>
            <w:vAlign w:val="bottom"/>
            <w:hideMark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8416</w:t>
            </w:r>
          </w:p>
        </w:tc>
        <w:tc>
          <w:tcPr>
            <w:tcW w:w="3118" w:type="dxa"/>
            <w:noWrap/>
            <w:vAlign w:val="bottom"/>
            <w:hideMark/>
          </w:tcPr>
          <w:p w:rsidR="00C4670A" w:rsidRDefault="00C4670A" w:rsidP="00C46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a C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Vigor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ckenbach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</w:t>
            </w:r>
          </w:p>
        </w:tc>
        <w:tc>
          <w:tcPr>
            <w:tcW w:w="2339" w:type="dxa"/>
            <w:noWrap/>
            <w:vAlign w:val="bottom"/>
            <w:hideMark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11/2019</w:t>
            </w:r>
          </w:p>
        </w:tc>
      </w:tr>
      <w:tr w:rsidR="00C4670A" w:rsidRPr="00C759F6" w:rsidTr="0097127B">
        <w:trPr>
          <w:trHeight w:val="340"/>
        </w:trPr>
        <w:tc>
          <w:tcPr>
            <w:tcW w:w="1413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1123</w:t>
            </w:r>
          </w:p>
        </w:tc>
        <w:tc>
          <w:tcPr>
            <w:tcW w:w="3118" w:type="dxa"/>
            <w:noWrap/>
            <w:vAlign w:val="bottom"/>
          </w:tcPr>
          <w:p w:rsidR="00C4670A" w:rsidRDefault="00C4670A" w:rsidP="00C46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da Silva Silveira</w:t>
            </w:r>
          </w:p>
        </w:tc>
        <w:tc>
          <w:tcPr>
            <w:tcW w:w="2410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11/2019</w:t>
            </w:r>
          </w:p>
        </w:tc>
        <w:tc>
          <w:tcPr>
            <w:tcW w:w="2339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12/2019</w:t>
            </w:r>
          </w:p>
        </w:tc>
      </w:tr>
    </w:tbl>
    <w:p w:rsidR="00F512C9" w:rsidRPr="00C759F6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C759F6" w:rsidRDefault="00AF15D7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407E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1" w:name="_Toc485203553"/>
      <w:r w:rsidRPr="00C759F6">
        <w:rPr>
          <w:rFonts w:ascii="Arial" w:hAnsi="Arial" w:cs="Arial"/>
          <w:szCs w:val="24"/>
        </w:rPr>
        <w:t xml:space="preserve">Licença Falecimento </w:t>
      </w:r>
      <w:r w:rsidR="00737952" w:rsidRPr="00C759F6">
        <w:rPr>
          <w:rFonts w:ascii="Arial" w:hAnsi="Arial" w:cs="Arial"/>
          <w:szCs w:val="24"/>
        </w:rPr>
        <w:t>(</w:t>
      </w:r>
      <w:r w:rsidRPr="00C759F6">
        <w:rPr>
          <w:rFonts w:ascii="Arial" w:hAnsi="Arial" w:cs="Arial"/>
          <w:szCs w:val="24"/>
        </w:rPr>
        <w:t>alínea b, inciso III do art. 97 Lei 8112/90)</w:t>
      </w:r>
      <w:bookmarkEnd w:id="11"/>
      <w:r w:rsidR="0087407E" w:rsidRPr="00C759F6">
        <w:rPr>
          <w:rFonts w:ascii="Arial" w:hAnsi="Arial" w:cs="Arial"/>
          <w:szCs w:val="24"/>
        </w:rPr>
        <w:fldChar w:fldCharType="begin"/>
      </w:r>
      <w:r w:rsidR="0087407E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3C4" \a \f 5 \h  \* MERGEFORMAT </w:instrText>
      </w:r>
      <w:r w:rsidR="0087407E" w:rsidRPr="00C759F6">
        <w:rPr>
          <w:rFonts w:ascii="Arial" w:hAnsi="Arial" w:cs="Arial"/>
          <w:szCs w:val="24"/>
        </w:rPr>
        <w:fldChar w:fldCharType="separate"/>
      </w:r>
    </w:p>
    <w:p w:rsidR="0069116F" w:rsidRPr="00C759F6" w:rsidRDefault="0087407E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  <w:r w:rsidR="0069116F" w:rsidRPr="00C759F6">
        <w:rPr>
          <w:rFonts w:ascii="Arial" w:hAnsi="Arial" w:cs="Arial"/>
          <w:sz w:val="24"/>
          <w:szCs w:val="24"/>
        </w:rPr>
        <w:fldChar w:fldCharType="begin"/>
      </w:r>
      <w:r w:rsidR="0069116F"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falecimento.csv" "falecimento!L1C1:L3C4" \a \f 5 \h  \* MERGEFORMAT </w:instrText>
      </w:r>
      <w:r w:rsidR="0069116F" w:rsidRPr="00C759F6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16"/>
        <w:gridCol w:w="4108"/>
        <w:gridCol w:w="1868"/>
        <w:gridCol w:w="1868"/>
      </w:tblGrid>
      <w:tr w:rsidR="0069116F" w:rsidRPr="00C759F6" w:rsidTr="007702D7">
        <w:trPr>
          <w:trHeight w:val="346"/>
        </w:trPr>
        <w:tc>
          <w:tcPr>
            <w:tcW w:w="1516" w:type="dxa"/>
            <w:noWrap/>
            <w:hideMark/>
          </w:tcPr>
          <w:p w:rsidR="0069116F" w:rsidRPr="00C759F6" w:rsidRDefault="007702D7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108" w:type="dxa"/>
            <w:noWrap/>
            <w:hideMark/>
          </w:tcPr>
          <w:p w:rsidR="0069116F" w:rsidRPr="00C759F6" w:rsidRDefault="007702D7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68" w:type="dxa"/>
            <w:noWrap/>
            <w:hideMark/>
          </w:tcPr>
          <w:p w:rsidR="0069116F" w:rsidRPr="00C759F6" w:rsidRDefault="007702D7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868" w:type="dxa"/>
            <w:noWrap/>
            <w:hideMark/>
          </w:tcPr>
          <w:p w:rsidR="0069116F" w:rsidRPr="00C759F6" w:rsidRDefault="007702D7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C4670A" w:rsidRPr="00C759F6" w:rsidTr="004E6ED1">
        <w:trPr>
          <w:trHeight w:val="346"/>
        </w:trPr>
        <w:tc>
          <w:tcPr>
            <w:tcW w:w="1516" w:type="dxa"/>
            <w:noWrap/>
            <w:vAlign w:val="bottom"/>
            <w:hideMark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266</w:t>
            </w:r>
          </w:p>
        </w:tc>
        <w:tc>
          <w:tcPr>
            <w:tcW w:w="4108" w:type="dxa"/>
            <w:noWrap/>
            <w:vAlign w:val="bottom"/>
            <w:hideMark/>
          </w:tcPr>
          <w:p w:rsidR="00C4670A" w:rsidRDefault="00C4670A" w:rsidP="00C46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Pasini</w:t>
            </w:r>
            <w:proofErr w:type="spellEnd"/>
          </w:p>
        </w:tc>
        <w:tc>
          <w:tcPr>
            <w:tcW w:w="1868" w:type="dxa"/>
            <w:noWrap/>
            <w:vAlign w:val="bottom"/>
            <w:hideMark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19</w:t>
            </w:r>
          </w:p>
        </w:tc>
        <w:tc>
          <w:tcPr>
            <w:tcW w:w="1868" w:type="dxa"/>
            <w:noWrap/>
            <w:vAlign w:val="bottom"/>
            <w:hideMark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11/2019</w:t>
            </w:r>
          </w:p>
        </w:tc>
      </w:tr>
      <w:tr w:rsidR="00C4670A" w:rsidRPr="00C759F6" w:rsidTr="004E6ED1">
        <w:trPr>
          <w:trHeight w:val="346"/>
        </w:trPr>
        <w:tc>
          <w:tcPr>
            <w:tcW w:w="1516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8392</w:t>
            </w:r>
          </w:p>
        </w:tc>
        <w:tc>
          <w:tcPr>
            <w:tcW w:w="4108" w:type="dxa"/>
            <w:noWrap/>
            <w:vAlign w:val="bottom"/>
          </w:tcPr>
          <w:p w:rsidR="00C4670A" w:rsidRDefault="00C4670A" w:rsidP="00C467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hmidt </w:t>
            </w:r>
            <w:proofErr w:type="spellStart"/>
            <w:r>
              <w:rPr>
                <w:rFonts w:ascii="Calibri" w:hAnsi="Calibri" w:cs="Calibri"/>
                <w:color w:val="000000"/>
              </w:rPr>
              <w:t>Baldoni</w:t>
            </w:r>
            <w:proofErr w:type="spellEnd"/>
          </w:p>
        </w:tc>
        <w:tc>
          <w:tcPr>
            <w:tcW w:w="1868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11/2019</w:t>
            </w:r>
          </w:p>
        </w:tc>
        <w:tc>
          <w:tcPr>
            <w:tcW w:w="1868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1/2019</w:t>
            </w:r>
          </w:p>
        </w:tc>
      </w:tr>
      <w:tr w:rsidR="00C4670A" w:rsidRPr="00C759F6" w:rsidTr="004E6ED1">
        <w:trPr>
          <w:trHeight w:val="346"/>
        </w:trPr>
        <w:tc>
          <w:tcPr>
            <w:tcW w:w="1516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5477</w:t>
            </w:r>
          </w:p>
        </w:tc>
        <w:tc>
          <w:tcPr>
            <w:tcW w:w="4108" w:type="dxa"/>
            <w:noWrap/>
            <w:vAlign w:val="bottom"/>
          </w:tcPr>
          <w:p w:rsidR="00C4670A" w:rsidRDefault="00C4670A" w:rsidP="00C46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na de Fatima Martins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orino</w:t>
            </w:r>
            <w:proofErr w:type="spellEnd"/>
          </w:p>
        </w:tc>
        <w:tc>
          <w:tcPr>
            <w:tcW w:w="1868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1/2019</w:t>
            </w:r>
          </w:p>
        </w:tc>
        <w:tc>
          <w:tcPr>
            <w:tcW w:w="1868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11/2019</w:t>
            </w:r>
          </w:p>
        </w:tc>
      </w:tr>
      <w:tr w:rsidR="00C4670A" w:rsidRPr="00C759F6" w:rsidTr="004E6ED1">
        <w:trPr>
          <w:trHeight w:val="346"/>
        </w:trPr>
        <w:tc>
          <w:tcPr>
            <w:tcW w:w="1516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9001</w:t>
            </w:r>
          </w:p>
        </w:tc>
        <w:tc>
          <w:tcPr>
            <w:tcW w:w="4108" w:type="dxa"/>
            <w:noWrap/>
            <w:vAlign w:val="bottom"/>
          </w:tcPr>
          <w:p w:rsidR="00C4670A" w:rsidRDefault="00C4670A" w:rsidP="00C46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Tavares dos Santos</w:t>
            </w:r>
          </w:p>
        </w:tc>
        <w:tc>
          <w:tcPr>
            <w:tcW w:w="1868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11/2019</w:t>
            </w:r>
          </w:p>
        </w:tc>
        <w:tc>
          <w:tcPr>
            <w:tcW w:w="1868" w:type="dxa"/>
            <w:noWrap/>
            <w:vAlign w:val="bottom"/>
          </w:tcPr>
          <w:p w:rsidR="00C4670A" w:rsidRDefault="00C4670A" w:rsidP="00C467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2/2019</w:t>
            </w:r>
          </w:p>
        </w:tc>
      </w:tr>
    </w:tbl>
    <w:p w:rsidR="00AF15D7" w:rsidRPr="00C759F6" w:rsidRDefault="0069116F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2" w:name="_Toc485203554"/>
      <w:r w:rsidRPr="00C759F6">
        <w:rPr>
          <w:rFonts w:ascii="Arial" w:hAnsi="Arial" w:cs="Arial"/>
          <w:szCs w:val="24"/>
        </w:rPr>
        <w:t>Licença Doação de Sangue</w:t>
      </w:r>
      <w:r w:rsidR="00737952" w:rsidRPr="00C759F6">
        <w:rPr>
          <w:rFonts w:ascii="Arial" w:hAnsi="Arial" w:cs="Arial"/>
          <w:szCs w:val="24"/>
        </w:rPr>
        <w:t xml:space="preserve"> (inciso I do art. 97 Lei 8112/90)</w:t>
      </w:r>
      <w:bookmarkEnd w:id="12"/>
    </w:p>
    <w:p w:rsidR="00AF15D7" w:rsidRPr="00C759F6" w:rsidRDefault="00023E95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begin"/>
      </w:r>
      <w:r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7).csv" "listagem (7)!L1C1:L3C4" \a \f 5 \h  \* MERGEFORMAT </w:instrText>
      </w: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AC593E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3" w:name="_Toc485203555"/>
      <w:r w:rsidRPr="00C759F6">
        <w:rPr>
          <w:rFonts w:ascii="Arial" w:hAnsi="Arial" w:cs="Arial"/>
          <w:sz w:val="24"/>
          <w:szCs w:val="24"/>
        </w:rPr>
        <w:lastRenderedPageBreak/>
        <w:t>Licenças</w:t>
      </w:r>
      <w:bookmarkEnd w:id="13"/>
    </w:p>
    <w:p w:rsidR="00AF15D7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4" w:name="_Toc485203556"/>
      <w:r w:rsidRPr="00C759F6">
        <w:rPr>
          <w:rFonts w:ascii="Arial" w:hAnsi="Arial" w:cs="Arial"/>
          <w:szCs w:val="24"/>
        </w:rPr>
        <w:t xml:space="preserve">Licença Gestante </w:t>
      </w:r>
      <w:r w:rsidR="00EF4DFB" w:rsidRPr="00C759F6">
        <w:rPr>
          <w:rFonts w:ascii="Arial" w:hAnsi="Arial" w:cs="Arial"/>
          <w:szCs w:val="24"/>
        </w:rPr>
        <w:t>(</w:t>
      </w:r>
      <w:r w:rsidRPr="00C759F6">
        <w:rPr>
          <w:rFonts w:ascii="Arial" w:hAnsi="Arial" w:cs="Arial"/>
          <w:szCs w:val="24"/>
        </w:rPr>
        <w:t>art.207 Lei 8112/90)</w:t>
      </w:r>
      <w:bookmarkEnd w:id="1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842"/>
        <w:gridCol w:w="1701"/>
      </w:tblGrid>
      <w:tr w:rsidR="004E2199" w:rsidRPr="004E2199" w:rsidTr="003016EE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:rsidR="004E2199" w:rsidRPr="00C759F6" w:rsidRDefault="004E2199" w:rsidP="004E219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E2199" w:rsidRPr="00C759F6" w:rsidRDefault="004E2199" w:rsidP="004E219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E2199" w:rsidRPr="00C759F6" w:rsidRDefault="004E2199" w:rsidP="004E219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199" w:rsidRPr="00C759F6" w:rsidRDefault="004E2199" w:rsidP="004E219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0392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Juliana da Silva Ricardo Nun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2/07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4186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Kelley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ptista Duart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4/07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5026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Julia Silveira Mato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5/07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7/11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9237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a de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Araujo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Spotorno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1/07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1595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vian dos Santos Queiroz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Orellana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01/08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0640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Sabrina Silveira Leit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02/08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37920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Andressa Josiane de Lim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5/08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0/12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8646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Laurelize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eira Roch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02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0/12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7703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Leonhardt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3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0/01/2020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9615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Angela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na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Macaloss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4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5704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Sandra Cruz dos Santo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6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3/01/2020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98510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ine Ortiz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Sanchotene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8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8/01/2020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0213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Volcan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meid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5/03/2020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6975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Mirele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ran Cost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2/03/2020</w:t>
            </w:r>
          </w:p>
        </w:tc>
      </w:tr>
    </w:tbl>
    <w:p w:rsidR="002F45E3" w:rsidRDefault="002F45E3" w:rsidP="002F45E3"/>
    <w:p w:rsidR="002F45E3" w:rsidRPr="00C759F6" w:rsidRDefault="004E2199" w:rsidP="004E2199">
      <w:pPr>
        <w:tabs>
          <w:tab w:val="left" w:pos="29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41236" w:rsidRPr="004E219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5" w:name="_Toc485203557"/>
      <w:r w:rsidRPr="004E2199">
        <w:rPr>
          <w:rFonts w:ascii="Arial" w:hAnsi="Arial" w:cs="Arial"/>
          <w:szCs w:val="24"/>
        </w:rPr>
        <w:t>Prorrogação da Licença à Gestante (Decreto nº 6.690, de 11/12/2008)</w:t>
      </w:r>
      <w:bookmarkEnd w:id="15"/>
      <w:r w:rsidR="00041236" w:rsidRPr="004E2199">
        <w:rPr>
          <w:rFonts w:ascii="Arial" w:hAnsi="Arial" w:cs="Arial"/>
          <w:szCs w:val="24"/>
        </w:rPr>
        <w:fldChar w:fldCharType="begin"/>
      </w:r>
      <w:r w:rsidR="00041236" w:rsidRPr="004E2199">
        <w:rPr>
          <w:rFonts w:ascii="Arial" w:hAnsi="Arial" w:cs="Arial"/>
          <w:szCs w:val="24"/>
        </w:rPr>
        <w:instrText xml:space="preserve"> LINK Excel.SheetBinaryMacroEnabled.12 "C:\\Users\\FURG\\listagem.csv" "listagem!L13C1:L22C4" \a \f 5 \h  \* MERGEFORMAT </w:instrText>
      </w:r>
      <w:r w:rsidR="00041236" w:rsidRPr="004E2199">
        <w:rPr>
          <w:rFonts w:ascii="Arial" w:hAnsi="Arial" w:cs="Arial"/>
          <w:szCs w:val="24"/>
        </w:rPr>
        <w:fldChar w:fldCharType="separate"/>
      </w:r>
    </w:p>
    <w:p w:rsidR="006E0BA3" w:rsidRPr="00C759F6" w:rsidRDefault="00041236" w:rsidP="00C759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E2199">
        <w:rPr>
          <w:rFonts w:ascii="Arial" w:hAnsi="Arial" w:cs="Arial"/>
          <w:sz w:val="24"/>
          <w:szCs w:val="24"/>
        </w:rPr>
        <w:fldChar w:fldCharType="end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842"/>
        <w:gridCol w:w="1701"/>
      </w:tblGrid>
      <w:tr w:rsidR="004E2199" w:rsidRPr="004E2199" w:rsidTr="003C1F06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:rsidR="004E2199" w:rsidRPr="00C759F6" w:rsidRDefault="004E2199" w:rsidP="004E219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E2199" w:rsidRPr="00C759F6" w:rsidRDefault="004E2199" w:rsidP="004E219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E2199" w:rsidRPr="00C759F6" w:rsidRDefault="004E2199" w:rsidP="004E219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199" w:rsidRPr="00C759F6" w:rsidRDefault="004E2199" w:rsidP="004E219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4200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Caroline Braga Michel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3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0547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e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Cantero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Alcalde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08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06/12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5296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ovana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Shai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nne da Silva Flores Souz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5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3/12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6125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Daiane Carrasco Chav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7/12/2019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0392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Juliana da Silva Ricardo Nun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0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07/01/2020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5026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Julia Silveira Mato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6/01/2020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1595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vian dos Santos Queiroz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Orellana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5/01/2020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19237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a de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Araujo</w:t>
            </w:r>
            <w:proofErr w:type="spellEnd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Spotorno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6/01/2020</w:t>
            </w:r>
          </w:p>
        </w:tc>
      </w:tr>
      <w:tr w:rsidR="004E2199" w:rsidRPr="004E2199" w:rsidTr="004E219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0640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Sabrina Silveira Leit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30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2199" w:rsidRPr="004E2199" w:rsidRDefault="004E2199" w:rsidP="004E2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99">
              <w:rPr>
                <w:rFonts w:ascii="Calibri" w:eastAsia="Times New Roman" w:hAnsi="Calibri" w:cs="Calibri"/>
                <w:color w:val="000000"/>
                <w:lang w:eastAsia="pt-BR"/>
              </w:rPr>
              <w:t>28/01/2020</w:t>
            </w:r>
          </w:p>
        </w:tc>
      </w:tr>
    </w:tbl>
    <w:p w:rsidR="007702D7" w:rsidRPr="00C759F6" w:rsidRDefault="007702D7" w:rsidP="00C759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begin"/>
      </w:r>
      <w:r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gestante.csv" "gestante!L13C1:L16C5" \a \f 5 \h  \* MERGEFORMAT </w:instrText>
      </w:r>
      <w:r w:rsidRPr="00C759F6">
        <w:rPr>
          <w:rFonts w:ascii="Arial" w:hAnsi="Arial" w:cs="Arial"/>
          <w:sz w:val="24"/>
          <w:szCs w:val="24"/>
        </w:rPr>
        <w:fldChar w:fldCharType="separate"/>
      </w:r>
    </w:p>
    <w:p w:rsidR="002738CA" w:rsidRPr="00C759F6" w:rsidRDefault="007702D7" w:rsidP="00C759F6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  <w:r w:rsidR="002738CA" w:rsidRPr="00C759F6">
        <w:rPr>
          <w:rFonts w:ascii="Arial" w:hAnsi="Arial" w:cs="Arial"/>
          <w:sz w:val="24"/>
          <w:szCs w:val="24"/>
        </w:rPr>
        <w:fldChar w:fldCharType="begin"/>
      </w:r>
      <w:r w:rsidR="002738CA"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8).csv" "listagem (8)!L11C1:L18C4" \a \f 5 \h  \* MERGEFORMAT </w:instrText>
      </w:r>
      <w:r w:rsidR="002738CA" w:rsidRPr="00C759F6">
        <w:rPr>
          <w:rFonts w:ascii="Arial" w:hAnsi="Arial" w:cs="Arial"/>
          <w:sz w:val="24"/>
          <w:szCs w:val="24"/>
        </w:rPr>
        <w:fldChar w:fldCharType="separate"/>
      </w:r>
    </w:p>
    <w:p w:rsidR="00AF15D7" w:rsidRPr="00C759F6" w:rsidRDefault="002738CA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6" w:name="_Toc485203558"/>
      <w:r w:rsidRPr="00C759F6">
        <w:rPr>
          <w:rFonts w:ascii="Arial" w:hAnsi="Arial" w:cs="Arial"/>
          <w:szCs w:val="24"/>
        </w:rPr>
        <w:t>Licença para acompanhar familiar enfermo (art.83 Lei 8112/90)</w:t>
      </w:r>
      <w:bookmarkEnd w:id="16"/>
    </w:p>
    <w:p w:rsidR="002F45E3" w:rsidRDefault="002F45E3" w:rsidP="002F45E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41"/>
        <w:gridCol w:w="1701"/>
        <w:gridCol w:w="1701"/>
      </w:tblGrid>
      <w:tr w:rsidR="00233251" w:rsidRPr="00233251" w:rsidTr="004E2199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:rsidR="00233251" w:rsidRPr="00C759F6" w:rsidRDefault="00233251" w:rsidP="00233251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lastRenderedPageBreak/>
              <w:t>SIAP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233251" w:rsidRPr="00C759F6" w:rsidRDefault="00233251" w:rsidP="00233251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:rsidR="00233251" w:rsidRPr="00C759F6" w:rsidRDefault="00233251" w:rsidP="00233251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3251" w:rsidRPr="00C759F6" w:rsidRDefault="00233251" w:rsidP="00233251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76231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yriam Luci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hanci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rang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140218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ndreia Mara Fernand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52270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ita da Rocha Lemos Mora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81061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Vanessa de Quadros Marti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409226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larice Pilla de Azevedo 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6227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ene Cristin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Korb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60998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Nara Beatriz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52270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ita da Rocha Lemos Mora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261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ristiane Karan Schmid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79225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renic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Vahl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Vanie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45589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rice Lages d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c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32484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riscila Manzoni de Manzo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2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81061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Vanessa de Quadros Marti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67773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Neide da Silva Cun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63136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l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yor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Barr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31260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ibele Ezequiel da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76231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yriam Luci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hanci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rang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54712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ilda Regina Rodrigues Net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280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andro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32319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Ione Silva Murad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91998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imone Emiko Sa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7515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i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auteri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182849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iana Martinez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20681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an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Zanini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c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264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a Martins da Silv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rag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69435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ndreia Dias Almeida de Miran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10439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edo da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</w:tbl>
    <w:p w:rsidR="007702D7" w:rsidRPr="00C759F6" w:rsidRDefault="007702D7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begin"/>
      </w:r>
      <w:r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cençafamenfermo.csv" "licençafamenfermo!L1C1:L35C4" \a \f 5 \h  \* MERGEFORMAT </w:instrText>
      </w:r>
      <w:r w:rsidRPr="00C759F6">
        <w:rPr>
          <w:rFonts w:ascii="Arial" w:hAnsi="Arial" w:cs="Arial"/>
          <w:sz w:val="24"/>
          <w:szCs w:val="24"/>
        </w:rPr>
        <w:fldChar w:fldCharType="separate"/>
      </w:r>
    </w:p>
    <w:p w:rsidR="00485806" w:rsidRPr="00C759F6" w:rsidRDefault="007702D7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7" w:name="_Toc485203559"/>
      <w:r w:rsidRPr="00C759F6">
        <w:rPr>
          <w:rFonts w:ascii="Arial" w:hAnsi="Arial" w:cs="Arial"/>
          <w:szCs w:val="24"/>
        </w:rPr>
        <w:t>Licença para tratamento de saúde (art. 202 Lei 8112/90)</w:t>
      </w:r>
      <w:bookmarkEnd w:id="17"/>
    </w:p>
    <w:p w:rsidR="00233251" w:rsidRPr="00233251" w:rsidRDefault="00233251" w:rsidP="0023325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701"/>
      </w:tblGrid>
      <w:tr w:rsidR="00233251" w:rsidRPr="00233251" w:rsidTr="00AF67E7">
        <w:trPr>
          <w:trHeight w:val="300"/>
        </w:trPr>
        <w:tc>
          <w:tcPr>
            <w:tcW w:w="1413" w:type="dxa"/>
            <w:shd w:val="clear" w:color="auto" w:fill="auto"/>
            <w:noWrap/>
            <w:hideMark/>
          </w:tcPr>
          <w:p w:rsidR="00233251" w:rsidRPr="00C759F6" w:rsidRDefault="00233251" w:rsidP="00233251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233251" w:rsidRPr="00C759F6" w:rsidRDefault="00233251" w:rsidP="00233251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3251" w:rsidRPr="00C759F6" w:rsidRDefault="00233251" w:rsidP="00233251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3251" w:rsidRPr="00C759F6" w:rsidRDefault="00233251" w:rsidP="00233251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4092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Beatriz Cardos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Huszcz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08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155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delson Claiton da Matta Di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08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60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lziar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um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08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850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lavio da Silva Branda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08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563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c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uelm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08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092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e Fatima Prad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auteri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2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639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de Azeved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Ira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4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3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at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unice da Rosa Barcell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315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oledad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ech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aivizz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oberta Loureiro da Costa Vall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4828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Jussara Xavier Nascimen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605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e Siqu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ri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66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iliamar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artellt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adros Di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728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ristiane da Fonseca Crav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996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iliane Ferreira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2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cia Regina Siqueira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155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Ivana Maria Nicola Lop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2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2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Neiz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a dos Santos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2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781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aina Amorim d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3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016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a Andrad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offa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3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65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Regin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ongalhard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ular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3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00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o da Silveira Marchan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31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Hormain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3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73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imone de Oliveira Quint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114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ngelic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eto Per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aci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037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Ketlle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uarte Pa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28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Kalinc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calves Lei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475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ritze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13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a Lucia Teixeira Bru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498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reice Colares Pinh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642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Braga D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erman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2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na Claudia Garci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63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armen Rosane Costa de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638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verton Luiz Duarte Barb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121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leriston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ibeiro Ram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2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osicler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toria Silv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alazar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047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natalici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riese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i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148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ane Francisc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Huning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zinat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3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ibel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uceir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urenc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098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abrina Santos da Roc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312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aracy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Klafk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350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Karen Amaral Tavares Pinh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2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ilcine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eij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3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lorenc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lisabete Lemes de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329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mone Rodrigues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Zabolotn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268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o Carlos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Hammes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66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osemarlei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Quincoz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788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Vargas Pachec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aguzon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264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nando Morett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Tusnsk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73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ia Denise Rodrigues Luc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088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geri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dayr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1/10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758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dison Machado Cast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408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uiz Carlos Silveira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4864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icon Soares Mo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639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de Azeved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Ira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3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1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103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de Medin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oeli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eyrau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164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z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Zanch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65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Nalu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neira da Silva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523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Jose Carlos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312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blo Santos Guimara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00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o da Silveira Marchan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979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nia Maria Ferr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Narval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rauj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578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reta Dott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imo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66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lair Valentim d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2934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Isabel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Zill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5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cia Carla Tavares Duar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222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amin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114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ngelic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eto Per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aci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7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788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Vargas Pachec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aguzon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302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abrina Amaral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5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liane Lagos d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222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amin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69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laine Teixeira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578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ivone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nes d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065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arlos Alberto Carvalho Figueire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13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e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Kruger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az Mo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705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ard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aranj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315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Ignaci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569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Jose Ricardo Freitas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341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ristine Duarte da Cru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051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erenice Ribeiro Rome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769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Dut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esem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rizi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2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ta Barbosa Mari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547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osilaine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scimento de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089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elia Rodrigues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6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28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Kalinc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calves Lei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103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de Medin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oeli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eyrau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13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a Lucia Teixeira Bru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281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arla Fabiane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6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lielt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iovani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682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daiane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oana Lima Barr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098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abrina Santos da Roc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907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sar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zull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guiar Centeno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826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LIANE OLIVEIRA LUCE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379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Thais Martins Lop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22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arla Jacques Fa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850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lavio da Silva Branda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05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arla Rejane Oliveira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278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o Morales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bers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803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Doris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 Sant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2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Roberta Loureiro da Costa Vall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269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raziela Rinaldi d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2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209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a Felix da Silv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Nornberg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00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o da Silveira Marchan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69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laine Teixeira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676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phael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ouve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2030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i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Ines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checo Hernande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154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ernanda Dias Almei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5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cia Carla Tavares Duar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605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e Siqu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ria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767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inthia Pinto Rodrigues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52154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Fernanda Dias Almei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963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armen Rosane Costa de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Jose Renato Barbosa Paren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332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intia Valente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6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orena Almeida Figueira Carval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64090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laudio Moss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74090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laudio Moss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547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 Corre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3270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aracol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Vign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43270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aracol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Vign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5104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edo da Sil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1047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Anatalicio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Briese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i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0728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Cristiane da Fonseca Crav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3626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 de Agui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4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209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a Felix da Silv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Nornberg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1315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Ignaci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60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Elziari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um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3/01/2020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9695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eni Goulart de Jes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2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5803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Doris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 Sant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03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4093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Virginia Lad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anz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24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andro Pereir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Janelli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804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rai Francos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irapalhet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4093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Sebastiao Cicero Pinheiro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8264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nando Moretto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Tusnsk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7/12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2156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jane Costa </w:t>
            </w: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Grumann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ich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205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Olavina</w:t>
            </w:r>
            <w:proofErr w:type="spellEnd"/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onseca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</w:tr>
      <w:tr w:rsidR="00233251" w:rsidRPr="00233251" w:rsidTr="0023325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4452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Marcia Regina Siqueira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30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3251" w:rsidRPr="00233251" w:rsidRDefault="00233251" w:rsidP="0023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251">
              <w:rPr>
                <w:rFonts w:ascii="Calibri" w:eastAsia="Times New Roman" w:hAnsi="Calibri" w:cs="Calibri"/>
                <w:color w:val="000000"/>
                <w:lang w:eastAsia="pt-BR"/>
              </w:rPr>
              <w:t>10/01/2020</w:t>
            </w:r>
          </w:p>
        </w:tc>
      </w:tr>
    </w:tbl>
    <w:p w:rsidR="00D8694B" w:rsidRDefault="00D8694B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1059DE" w:rsidRDefault="001059DE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D8694B" w:rsidRPr="00C759F6" w:rsidRDefault="00D8694B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C559E0" w:rsidRPr="00C759F6" w:rsidRDefault="00C559E0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8" w:name="_Toc485203560"/>
      <w:r w:rsidRPr="00C759F6">
        <w:rPr>
          <w:rFonts w:ascii="Arial" w:hAnsi="Arial" w:cs="Arial"/>
          <w:szCs w:val="24"/>
        </w:rPr>
        <w:t>Licença Prêmio (</w:t>
      </w:r>
      <w:r w:rsidR="00AF15D7" w:rsidRPr="00C759F6">
        <w:rPr>
          <w:rFonts w:ascii="Arial" w:hAnsi="Arial" w:cs="Arial"/>
          <w:szCs w:val="24"/>
        </w:rPr>
        <w:t>redação original do artigo 87, lei 8112/90)</w:t>
      </w:r>
      <w:bookmarkEnd w:id="18"/>
      <w:r w:rsidRPr="00C759F6">
        <w:rPr>
          <w:rFonts w:ascii="Arial" w:hAnsi="Arial" w:cs="Arial"/>
          <w:szCs w:val="24"/>
        </w:rPr>
        <w:fldChar w:fldCharType="begin"/>
      </w:r>
      <w:r w:rsidRPr="00C759F6">
        <w:rPr>
          <w:rFonts w:ascii="Arial" w:hAnsi="Arial" w:cs="Arial"/>
          <w:szCs w:val="24"/>
        </w:rPr>
        <w:instrText xml:space="preserve"> LINK Excel.SheetBinaryMacroEnabled.12 "C:\\Users\\FURG\\listagem (4).csv" "listagem (4)!L1C1:L2C4" \a \f 5 \h  \* MERGEFORMAT </w:instrText>
      </w:r>
      <w:r w:rsidRPr="00C759F6">
        <w:rPr>
          <w:rFonts w:ascii="Arial" w:hAnsi="Arial" w:cs="Arial"/>
          <w:szCs w:val="24"/>
        </w:rPr>
        <w:fldChar w:fldCharType="separate"/>
      </w:r>
    </w:p>
    <w:p w:rsidR="001059DE" w:rsidRPr="00C759F6" w:rsidRDefault="00C559E0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  <w:r w:rsidR="001059DE" w:rsidRPr="00C759F6">
        <w:rPr>
          <w:rFonts w:ascii="Arial" w:hAnsi="Arial" w:cs="Arial"/>
          <w:sz w:val="24"/>
          <w:szCs w:val="24"/>
        </w:rPr>
        <w:fldChar w:fldCharType="begin"/>
      </w:r>
      <w:r w:rsidR="001059DE"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cençapremio.csv" "licençapremio!L1C1:L4C4" \a \f 5 \h  \* MERGEFORMAT </w:instrText>
      </w:r>
      <w:r w:rsidR="001059DE" w:rsidRPr="00C759F6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078" w:type="dxa"/>
        <w:tblLook w:val="04A0" w:firstRow="1" w:lastRow="0" w:firstColumn="1" w:lastColumn="0" w:noHBand="0" w:noVBand="1"/>
      </w:tblPr>
      <w:tblGrid>
        <w:gridCol w:w="1371"/>
        <w:gridCol w:w="3883"/>
        <w:gridCol w:w="1912"/>
        <w:gridCol w:w="1912"/>
      </w:tblGrid>
      <w:tr w:rsidR="001059DE" w:rsidRPr="00C759F6" w:rsidTr="001059DE">
        <w:trPr>
          <w:trHeight w:val="313"/>
        </w:trPr>
        <w:tc>
          <w:tcPr>
            <w:tcW w:w="1371" w:type="dxa"/>
            <w:noWrap/>
            <w:hideMark/>
          </w:tcPr>
          <w:p w:rsidR="001059DE" w:rsidRPr="00C759F6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883" w:type="dxa"/>
            <w:noWrap/>
            <w:hideMark/>
          </w:tcPr>
          <w:p w:rsidR="001059DE" w:rsidRPr="00C759F6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12" w:type="dxa"/>
            <w:noWrap/>
            <w:hideMark/>
          </w:tcPr>
          <w:p w:rsidR="001059DE" w:rsidRPr="00C759F6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12" w:type="dxa"/>
            <w:noWrap/>
            <w:hideMark/>
          </w:tcPr>
          <w:p w:rsidR="001059DE" w:rsidRPr="00C759F6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4E6ED1" w:rsidRPr="00C759F6" w:rsidTr="004E6ED1">
        <w:trPr>
          <w:trHeight w:val="313"/>
        </w:trPr>
        <w:tc>
          <w:tcPr>
            <w:tcW w:w="1371" w:type="dxa"/>
            <w:noWrap/>
            <w:vAlign w:val="bottom"/>
            <w:hideMark/>
          </w:tcPr>
          <w:p w:rsidR="004E6ED1" w:rsidRDefault="004E6ED1" w:rsidP="004E6E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173</w:t>
            </w:r>
          </w:p>
        </w:tc>
        <w:tc>
          <w:tcPr>
            <w:tcW w:w="3883" w:type="dxa"/>
            <w:noWrap/>
            <w:vAlign w:val="bottom"/>
            <w:hideMark/>
          </w:tcPr>
          <w:p w:rsidR="004E6ED1" w:rsidRDefault="004E6ED1" w:rsidP="004E6E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son </w:t>
            </w:r>
            <w:proofErr w:type="spellStart"/>
            <w:r>
              <w:rPr>
                <w:rFonts w:ascii="Calibri" w:hAnsi="Calibri" w:cs="Calibri"/>
                <w:color w:val="000000"/>
              </w:rPr>
              <w:t>Negal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eiros</w:t>
            </w:r>
          </w:p>
        </w:tc>
        <w:tc>
          <w:tcPr>
            <w:tcW w:w="1912" w:type="dxa"/>
            <w:noWrap/>
            <w:vAlign w:val="bottom"/>
            <w:hideMark/>
          </w:tcPr>
          <w:p w:rsidR="004E6ED1" w:rsidRDefault="004E6ED1" w:rsidP="004E6E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0/2019</w:t>
            </w:r>
          </w:p>
        </w:tc>
        <w:tc>
          <w:tcPr>
            <w:tcW w:w="1912" w:type="dxa"/>
            <w:noWrap/>
            <w:vAlign w:val="bottom"/>
            <w:hideMark/>
          </w:tcPr>
          <w:p w:rsidR="004E6ED1" w:rsidRDefault="004E6ED1" w:rsidP="004E6E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1/2019</w:t>
            </w:r>
          </w:p>
        </w:tc>
      </w:tr>
    </w:tbl>
    <w:p w:rsidR="001059DE" w:rsidRPr="00C759F6" w:rsidRDefault="001059DE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C759F6" w:rsidRDefault="002738CA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9" w:name="_Toc485203561"/>
      <w:r w:rsidRPr="00C759F6">
        <w:rPr>
          <w:rFonts w:ascii="Arial" w:hAnsi="Arial" w:cs="Arial"/>
          <w:szCs w:val="24"/>
        </w:rPr>
        <w:t>Licença Paternidade</w:t>
      </w:r>
      <w:bookmarkEnd w:id="19"/>
    </w:p>
    <w:p w:rsidR="002738CA" w:rsidRPr="00C759F6" w:rsidRDefault="002738C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C759F6" w:rsidRPr="00C759F6" w:rsidRDefault="002738CA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20" w:name="_Toc485203562"/>
      <w:r w:rsidRPr="00C759F6">
        <w:rPr>
          <w:rFonts w:ascii="Arial" w:hAnsi="Arial" w:cs="Arial"/>
          <w:szCs w:val="24"/>
        </w:rPr>
        <w:t>Licença Paternidade Prorrogação</w:t>
      </w:r>
      <w:bookmarkEnd w:id="20"/>
      <w:r w:rsidR="008575A3" w:rsidRPr="00C759F6">
        <w:rPr>
          <w:rFonts w:ascii="Arial" w:hAnsi="Arial" w:cs="Arial"/>
          <w:szCs w:val="24"/>
        </w:rPr>
        <w:t xml:space="preserve"> </w:t>
      </w:r>
    </w:p>
    <w:tbl>
      <w:tblPr>
        <w:tblStyle w:val="Tabelacomgrade"/>
        <w:tblW w:w="9034" w:type="dxa"/>
        <w:tblLook w:val="04A0" w:firstRow="1" w:lastRow="0" w:firstColumn="1" w:lastColumn="0" w:noHBand="0" w:noVBand="1"/>
      </w:tblPr>
      <w:tblGrid>
        <w:gridCol w:w="1584"/>
        <w:gridCol w:w="3558"/>
        <w:gridCol w:w="1946"/>
        <w:gridCol w:w="1946"/>
      </w:tblGrid>
      <w:tr w:rsidR="00C759F6" w:rsidRPr="00C759F6" w:rsidTr="00C759F6">
        <w:trPr>
          <w:trHeight w:val="297"/>
        </w:trPr>
        <w:tc>
          <w:tcPr>
            <w:tcW w:w="1584" w:type="dxa"/>
            <w:noWrap/>
            <w:hideMark/>
          </w:tcPr>
          <w:p w:rsidR="00C759F6" w:rsidRPr="00C759F6" w:rsidRDefault="00C759F6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558" w:type="dxa"/>
            <w:noWrap/>
            <w:hideMark/>
          </w:tcPr>
          <w:p w:rsidR="00C759F6" w:rsidRPr="00C759F6" w:rsidRDefault="00C759F6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46" w:type="dxa"/>
            <w:noWrap/>
            <w:hideMark/>
          </w:tcPr>
          <w:p w:rsidR="00C759F6" w:rsidRPr="00C759F6" w:rsidRDefault="00C759F6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46" w:type="dxa"/>
            <w:noWrap/>
            <w:hideMark/>
          </w:tcPr>
          <w:p w:rsidR="00C759F6" w:rsidRPr="00C759F6" w:rsidRDefault="00C759F6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233251" w:rsidRPr="00C759F6" w:rsidTr="004E6ED1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233251" w:rsidRDefault="00233251" w:rsidP="002332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1332</w:t>
            </w:r>
          </w:p>
        </w:tc>
        <w:tc>
          <w:tcPr>
            <w:tcW w:w="3558" w:type="dxa"/>
            <w:noWrap/>
            <w:vAlign w:val="bottom"/>
            <w:hideMark/>
          </w:tcPr>
          <w:p w:rsidR="00233251" w:rsidRDefault="00233251" w:rsidP="002332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istian </w:t>
            </w:r>
            <w:proofErr w:type="spellStart"/>
            <w:r>
              <w:rPr>
                <w:rFonts w:ascii="Calibri" w:hAnsi="Calibri" w:cs="Calibri"/>
                <w:color w:val="000000"/>
              </w:rPr>
              <w:t>Giovan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nal</w:t>
            </w:r>
          </w:p>
        </w:tc>
        <w:tc>
          <w:tcPr>
            <w:tcW w:w="1946" w:type="dxa"/>
            <w:noWrap/>
            <w:vAlign w:val="bottom"/>
            <w:hideMark/>
          </w:tcPr>
          <w:p w:rsidR="00233251" w:rsidRDefault="00233251" w:rsidP="002332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0/2019</w:t>
            </w:r>
          </w:p>
        </w:tc>
        <w:tc>
          <w:tcPr>
            <w:tcW w:w="1946" w:type="dxa"/>
            <w:noWrap/>
            <w:vAlign w:val="bottom"/>
            <w:hideMark/>
          </w:tcPr>
          <w:p w:rsidR="00233251" w:rsidRDefault="00233251" w:rsidP="002332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19</w:t>
            </w:r>
          </w:p>
        </w:tc>
      </w:tr>
    </w:tbl>
    <w:p w:rsidR="002738CA" w:rsidRPr="00C759F6" w:rsidRDefault="002738C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AF15D7" w:rsidRPr="00873F39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1" w:name="_Toc485203563"/>
      <w:r w:rsidRPr="00873F39">
        <w:rPr>
          <w:rFonts w:ascii="Arial" w:hAnsi="Arial" w:cs="Arial"/>
          <w:sz w:val="24"/>
          <w:szCs w:val="24"/>
        </w:rPr>
        <w:t>Portarias</w:t>
      </w:r>
      <w:bookmarkStart w:id="22" w:name="_GoBack"/>
      <w:bookmarkEnd w:id="21"/>
      <w:bookmarkEnd w:id="22"/>
    </w:p>
    <w:p w:rsidR="008575A3" w:rsidRPr="00C759F6" w:rsidRDefault="008575A3" w:rsidP="00C759F6">
      <w:pPr>
        <w:rPr>
          <w:rFonts w:ascii="Arial" w:hAnsi="Arial" w:cs="Arial"/>
          <w:sz w:val="24"/>
          <w:szCs w:val="24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7087"/>
      </w:tblGrid>
      <w:tr w:rsidR="00873F39" w:rsidRPr="00873F39" w:rsidTr="00873F3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José Torres e Cinthia Pereira como fiscais das cessões de Direitos autorais do livro de Felipe Franz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Wienke</w:t>
            </w:r>
            <w:proofErr w:type="spellEnd"/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BRUNA COI DOS SANTOS, como SECRETÁRIA DA SECRETARIA EXECUTIVA DOS CONSELHOS/GAB-CD-3, no dia 04/11/2019, em virtude de afastamento do titular, JORGE AUGUSTO DA SILVEIRA BASTOS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composição do </w:t>
            </w:r>
            <w:r w:rsidRPr="00873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ITÊ DE ÉTICA EM PESQUISA DA UNIVERSIDADE FEDERAL DO RIO GRANDE</w:t>
            </w: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CEP-FURG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Juliana Silveira Oliveira, como Chefe do Serviço de expedição de diplomas/PROGRAD/CRA/FG-3, por 20 dias, a partir de 11/11/2019, em virtude de férias do titular Brun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cholante</w:t>
            </w:r>
            <w:proofErr w:type="spellEnd"/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LILIAN DA SILVA NEY, para exercer a atribuição de Diretora Pedagógica, por 25 dias, a partir de 12/11/2019 em virtude de férias da titular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dn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Silva Garcia, para exercer a função de Assistente do Pró-Reitor/PROGRAD/FG-1, por 10 dias, a partir de 18/11/2019 em virtude de férias do titular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a Portaria 1092/2018 PROGRAD, que trata da composição do Núcleo Docente Estruturante do Curso de Turismo, do ICHI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os membros para comporem a Comissão de atualização do Regimento Interno da Comissão de Residência Médica -COREME da FURG.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ile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into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Obirajar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arilic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sta e Marci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edeiris</w:t>
            </w:r>
            <w:proofErr w:type="spellEnd"/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2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Leandro Souza Marques licença capacitação de 04/11/2019 a 18/12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Lilian Gonçalves Baptista coordenadora de Implantação de Infraestrutura e Fiscalização, de 05/11/2019 a 14/11/2019, por férias do titular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Éverto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lmeida Porciúncula, Coordenador de Contratos Terceirizados, de 18/11/2019 a 02/12/2019, por férias do titular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Tornar sem efeito, a Portaria 2482/2019 referente a nomeação de Hugo Fernando dos Santos Rodriguez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ar Gabriel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asqualim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para o cargo de Professor do Magistério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uperior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xercício no ICB, Rio Grand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ar Patrícia Brag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Lovatt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para o cargo de Professor do Magistério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uperior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xercício no ICB, SLS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ar Magda de Abreu Vicente, para o cargo de Professor do Magistério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uperior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xercício no IE, Rio Grand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eritain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cha para o cargo de Professor do Magistério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uperior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xercício na EQA, SAP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ar Maurício Moraes para o cargo de Professor do Magistério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uperior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xercício na FAMED, Rio Grande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ar Verônica Figueiredo Barreto para o cargo de Professor do Magistério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uperior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xercício na FAMED, Rio Grand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ledian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scimento Santos para o cargo de Professor do Magistério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uperior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xercício no ICHI, SVP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atheus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Gulart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vares para atuar na equipe de apoio do Convite nº 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arlo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berto da Silva da Sá, como Diretor de Administraçã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Finaceir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ontábil/PROPLAD, de 01/11/2019 a 10/11/2019, em virtude afastamento da titular a serviço da FURG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SIMONE BARRETO ANADON, para exercer o cargo de PRÓ-REITORA DE GRADUAÇÃO/PROGRAD/CD-2, no dia 04/11/2019, em virtude de afastamento do titular, a serviço da Universidade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SIMONE BARRETO ANADON, para exercer o cargo de PRÓ-REITORA DE GRADUAÇÃO/PROGRAD/CD-2, de 06/11/2019 a 08/11/2019, em virtude de afastamento do titular, a serviço da Universidade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GIONARA TAUCHEN, como PRÓ-REITORA DE PESQUISA E PÓS-GRADUAÇÃO/CD-2, de 04/11/2019 a 07/11/2019, em virtude de afastamento do titular, a serviço da Universidade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Reconduzir a COMISSÃO DE PROCESSO ADMINISTRATIVO DISCIPLINAR, instituída pela Portaria nº 1768/2019, de 03/07/2019, e alterada pela Portaria nº 2025/2019, de 26/07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º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LINE RODRIGUES DE AVILA como PRÓ-REITORA DE GESTÃO E DESENVOLVIMENTO DE PESSOAS/CD-2, de 1º/11/2019 a 15/11/2019, em virtude de férias da titular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Instituir banca examinadora de qualificação projeto de dissertação: Fernando Braga dos Santos. Banca: LUCIANO LOURENÇÃO, Adriane de Oliveira, Claudia Gazeta, MARLENE PELZER e Francisca Farias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2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LUCIANA OLIVEIRA PENNA DOS SANTOS coordenadora do Arquivo Geral de 05/11/2019 a 08/11/2019, em virtude de afastamento do titular, a serviço da Universidade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progressão funcional por mérito profissional aos TAES, no mês de outubro de 2019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omear Wellington Freire Machado, para o cargo de Professor do Magistério Superior, para atuar no ILA, SVP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NEWTON NYAMASEGE MARUBE, como COORDENADOR DE MOBILIDADE ACADÊMICA/GAB-FG-1, de 18/11/2019 a 27/11/2019, em virtude de férias da titular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4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NEWTON NYAMASEGE MARUBE, COORDENADOR DE MOBILIDADE ACADÊMICA/GAB-FG-1, de 28/11/2019 a 29/11/2019, em virtude de dispensa da titular por ter estado à disposição da Justiça Eleitoral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atheus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Gulart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vares 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oil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 como fiscais do Contrato Administrativo nº 78/2019 com a empresa Paulo Albert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Fuck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Veiga Jr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Claudio da Silva e Ricardo Oliveira como fiscais do Convênio 12/2018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ntre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FURG e FAURG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ceder, a pedido, a Marco Aurélio Roch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anco, professor, lotado no ILA, horário especial de trabalho, com efeitos retroativos a 25/10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PESP. Renovar o reconhecimento da empresa Atena Consultoria Jr, como uma empresa Júnior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 LUIZ FELIPE ALCANTARA HECKTEUER, Progressão Funcional, para o Nível 3 da Classe D-Professor Associado/Doutorado/DE, a partir de 05/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 VILMAR ALVES PEREIRA, Progressão Funcional, para o Nível 2 da Classe D/Professor Associado/Doutorado/DE, a partir de 09/11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DEISE DE OLIVEIRA RIBEIRO, Retribuição por Titulação, para o Nível 4 da Classe D IV/Professor Associado/Doutorado/DE, a partir de 18/10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ceder à VANESSA CARRATU GERVINI, Progressão Funcional, para o Nível 4 da Classe D/Professor Associado/Doutorado, a partir de 27/12/2019. 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BEATRIZ VALLADÃO THIESEN, Progressão Funcional, ara o Nível 4 da Classe D/Professor Associado/Doutorado/DE, a partir de 28/11/2019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ituir banca examinadora de dissertação de mestrado de Daniela Menezes Galvão. Banca: Mart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vaz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LUCIANO LOURENÇÃO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aian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avier, Marci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argni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Marlen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elze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Letícia Cardoso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odificar a representação da FURG junto ao CONSELHO GESTOR DA ÁREA DE PROTEÇÃO AMBIENTAL DA LAGOA VERDE – APA LAGOA VERDE, instituída pela Portaria nº 1836/2018, de 12/07/2018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embros para comissão de formatura do curso de graduação em Relações Internacionais da FADIR, ano 2020. Prof. Fernand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mira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s estudantes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riel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Jahd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pez 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tephan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stilhos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embros para a Câmara do Curso de graduação em Relações Internacionais da FADIR. Prof. Fernand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mira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Gabriel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Kyrillo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Wagne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Feloniuk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ito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Hemerso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as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Fabian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imion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 discent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Zur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masceno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Remover, a pedido, a servidora VIVIANE CARVALHO NEVES BRIÃO da PROGEP para o Gabinete da Reitora/Ouvidoria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2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Priscila Gabe e Sabrina de Souza como fiscais do Termo de Contrato de Compra nº 69/2019, com a empres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Hell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int Comunicação Visual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Ltda</w:t>
            </w:r>
            <w:proofErr w:type="spellEnd"/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Priscila Gabe e Thomas Vieira como fiscais do Convênio nº 23/2019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ntre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FURG  e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FAURG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Ricardo Oliveira e Renat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obl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o fiscais do Convênio nº 24/2019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ntre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FURG  e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FAURG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CLAUDIO PAZ DE LIMA, PRÓ-REITOR DE PLANEJAMENTO E ADMINISTRAÇÃO/CD-2, no dia 07/11/2019, em virtude de afastamento do titular, a serviço da Universidade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PESP -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Reconhe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associação civil Exata Consultoria Junior, vinculada a EE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a Portaria nº 1486/2019, NDE do curso de Ciências Biológicas Licenciatura. Excluir: CAMILA DE MARTINEZ GASPAR MARTINS. Incluir: ADRIANA SACCOL PEREIRA. Manter os demais membros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a Portaria nº 1184/2019 PROGRAD, que trata da composição do núcleo docente estruturante do curso de Física Licenciatura do IMEF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a Portaria nº 1186/2019 PROGRAD, que trata da composição do núcleo docente estruturante do curso de Licenciatura em Ciências Exatas do IMEF/SAP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a Portaria nº 2285/2016 PROGRAD, que trata da composição do núcleo docente estruturante do curso de Matemática Licenciatura do IMEF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O-Alterar a Portaria nº 3944/2018. Substitui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Ícar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unha por Rafael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perb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o coordenador do Núcleo de Gerenciamento Costeiro. Manter os demais membros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CLEUZA MARIA SOBRAL DIAS, Promoção Funcional, para o Nível 1 da Classe E/Professor Titular/Doutorado/DE, a partir de 15/10/2019.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antar a Comissão Eleitoral para eleição de Coordenador e Coordenador Adjunto do Curso de Arqueologia, constituída conforme segue: Prof. Dr. José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berion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Reis - Docente, Prof. Dr.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Gianpaol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Knolle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domill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Docente, Valter Moaci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sigli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ves - Discente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embros COMISSÃO DE SELEÇÃO DO PROCESSO SELETIVO DA TURMA ESPECIAL DO PRIMEIRO SEMESTRE DE 2020: Maria Claudia Cresp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Braune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Luciano Vaz Ferreira, Felipe Franz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Wienk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Hemerso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uiz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as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Daniel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archior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eto, Eder Dion de Paula Costa, Anderson Lobato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ituir banca examinadora defesa de dissertação. Designar: RAQUEL FABIANA LOPES SPAREMBERGER, RENATO DURO DIAS e IVONE FERNANDES MORCILO LIXA 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Instituir banca examinadora defesa de dissertação. Designar: LIANE FRANCISCA HUNING PAZINATO, CARLOS ANDRE SOUSA BIRNFELD, DOUTOR GUILHERME CAMARGO MASSAU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Insitui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nca examinadora defesa de dissertação. Designar: RENATO DURO DIAS, RAQUEL FABIANA LOPES SPAREMBERGER e FERNANDO SEFFNER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KARINE GONÇALVES CEZAR progressão por capacitação a partir de 05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LUCIANA DA CRUZ SIMON progressão por capacitação a partir de 01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 DANIEL PEREIRA DA DOSTA progressão por capacitação a partir de 03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 ELIEZER MONTES RODRIGUES progressão por capacitação a partir de 10/10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2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 JEAN LUCAS DE OLIVEIRA ARIAS incentivo à qualificação a partir de 25/10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, por término de mandato, o servidor VILMAR ALVES PEREIRA, matrícula SIAPE 1562383, da função de COORDENADOR DO PROGRAMA DE PÓS-GRADUAÇÃO EM EDUCAÇÃO AMBIENTAL (Mestrado e Doutorado) / IE - FCC, a partir do dia 19/10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, por término de mandato, a servidora NARJARA MENDES GARCIA, matrícula SIAPE 2514069, da atribuição de COORDENADORA ADJUNTA DO PROGRAMA DE PÓS-GRADUAÇÃO EM EDUCAÇÃO AMBIENTAL (Mestrado e Doutorado) / IE, a partir do dia 19/10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 servidora NARJARA MENDES GARCIA, matrícula SIAPE 2514069, para exercer a função de COORDENADORA PRO TEMPORE DO PROGRAMA DE PÓS-GRADUAÇÃO EM EDUCAÇÃO AMBIENTAL (Mestrado e Doutorado) / IE - FCC, a partir do dia 19/10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Tornar sem efeito a Portaria 2181/2019 referente ao processo 23116.006510/2019-15, RAFAEL PRADO KOLTON</w:t>
            </w:r>
          </w:p>
        </w:tc>
      </w:tr>
      <w:tr w:rsidR="00873F39" w:rsidRPr="00873F39" w:rsidTr="00873F39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 servidora DIONE IARA SILVEIRA KITZMANN, matrícula SIAPE 3450254, ocupante da função de COORDENADORA DO CURSO DE TECNOLOGIA EM GESTÃO AMBIENTAL / IO – FCC, para, cumulativamente com as atividades que desempenha, exercer a função de COORDENADORA DO PROGRAMA DE PÓS-GRADUAÇÃO EM EDUCAÇÃO AMBIENTAL / IE - FCC, no período de 18/10/2019 a 25/10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 servidor LEANDRO BUGONI, matrícula SIAPE 2424006, ocupante do cargo de DIRETOR DE PESQUISA / PROPESP / CD-4, para, cumulativamente com as atividades que desempenha, exercer o cargo de PRÓ-REITORA DE PESQUISA E PÓS-GRADUAÇÃO / PROPESP / CD-2, no período de 11/11/2019 a 15/11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 servidor CLAUDIO PAZ DE LIMA, matrícula SIAPE 407947, ocupante da função de ASSISTENTE DE PRÓ-REITOR / PROPLAD / FG-1, para, cumulativamente com as atividades que desempenha, exercer o cargo de PRÓ-REITOR DE PLANEJAMENTO E ADMINISTRAÇÃO / PROPLAD / CD-2, no período de 11/11/2019 a 14/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rrogar por 15 (quinze) dias, a partir de 11/11/2019, o prazo fixado pela Portaria nº 2643/2019, de 08/10/2019, a fim de que sejam concluídos os trabalhos relativos ao Processo Administrativo nº 23116.003298/2019-26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0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 servidor ROBERTO ROSSARI DE BASTOS, matrícula SIAPE 408599, ocupante do cargo de COORDENADOR DE APOIO ANTÁRTICO / ESANTAR - FG-1, para, cumulativamente com as atividades que desempenha, exercer a atribuição de DIRETOR DA ESTAÇÃO DE APOIO ANTÁRTICO / ESANTAR - CD-4, no período de 11/11/2019 a 13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Instaurar Comissão para apurar os fatos do Processo 23116.007761/2019-17. Designar os servidores RODRIGO ROCHA DAVESAC e KELI AVILA DOS SANTOS e o discente VITOR DA SILVA SANTOS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Tornar sem efeito Portaria 2570 referente à nomeação de DIONEVA MILBRATH KROLOW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omear JEFERSON DA SILVA OLIVEIRA, técnico de laboratório/informática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EVELISE MACEDO NIEDISBERG equipe de apoio Pregão Eletrônico nº 035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ABEL VARELLA DA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ILVA  e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VIO MARTINATTO VIEIRA fiscais Pregão para Registro de Preços nº 026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RAQUEL PEREIRA SOARES coordenadora Bem-Viver Universitário em 18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ROSEMERI CAVALHEIRO PENTEADO coordenadora Bem-Viver Universitário de 19/11 a 07/12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 servidora SIBELE DA ROCHA MARTINS, matrícula SIAPE 3466218, ocupante do cargo de DIRETORA DE AVALIAÇÃO E DESENVOLVIMENTO DA GRADUAÇÃO / PROGRAD – CD-4, para, cumulativamente com as atividades que desempenha, exercer o cargo de PRÓ-REITORA DE GRADUAÇÃO / PROGRAD – CD-2, no período de 13/11/2019 a 14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Remover AMANDA PORCIUNCULA GALENO para EE a partir de 06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Remover JULIANA DE ARAUJO MACHADO TEIXEIRA para EQA a partir de 06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Remover LUCAS ORTIZ DA SILVEIRA PORTO para ICEAC a partir de 06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JUCELE RODRIGUES BRUM licença para Capacitação de 18/11 a 17/12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RUBELISE DA CUNHA, VALTER HENRIQUE DE CASTRO FRITSCH e MAURO NICOLA PÓVOAS para comporem COMISSÃO DE REVALIDAÇÃO DE DIPLOMA DE PÓS-GRADUAÇÃO ESTRANGEIRO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antar a Comissão Eleitoral para eleição de Coordenador e Coordenador Adjunto dos Cursos de História, constituída conforme segue: Prof. Dr. Anselmo Alves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eetzow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Docente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fª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rª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Carmen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Gessild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Burgert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chiavo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Docente, João Octávio França Teixeira - Discent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composição do COMITÊ DE CIÊNCIA, TECNOLOGIA E INOVAÇÃO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CAMILA ESTIMA DE OLIVEIRA SOUTO diretora de desenvolvimento de pessoas de 18 a 27/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membros banca examinadora seleção professor classe A para a EENF. Membros: ROSEMARY SILVA DA SILVEIRA, CLAUDIA ZAMBERLAN, DEISE DE OLIVEIRA RIBEIRO, CLARICE ALVES BONOW, LUCIANO GARCIA LOURENÇÃO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posentadoria voluntária, com proventos integrais, a WILSON FERNANDO DA COSTA GONÇALVES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 a servidora VIVIANE CARVALHO NEVES BRIÃO, matrícula SIAPE 2054988, da Função Gratificada de CHEFE DA UNIDADE DE CADASTRO, DIREITOS E DEVERES / PROGEP – FG-6, a partir de 1º/11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Instituir banca examinadora sessão pública apresentação e defesa de Tese. Designar: EDISON LUIZ DEVOS BARLEM, JAMILA GERI TOMASCHEWSKI BARLEM, JANAINA SENA CASTANHEIRA, JOVITO ARIEL SKUPIEN, GRAZIELE DE LIMA DALMOLIN e LAURELIZE PEREIRA ROCHA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Instituir banca examinadora sessão pública apresentação e defesa de Tese. Designar: HEDI CRECENCIA HECKLER DE SIQUEIRA, MARTA REGINA CEZAR-VAZ, ADRIANE CALVETTI DE MEDEIROS, FERNANDA DEMUTTI PIMPÃO MARTINS, ELIANA CARDIA DE PINHO e GIOVANA CALCAGNO GOMES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Instituir banca examinadora sessão pública apresentação e defesa de Tese. Designar: MARTA REGINA CEZAR-VAZ, DAIANI MODERNAL XAVIER, ADRIANE CALVETTI DE MEDEIROS, VALDECIR ZAVARESE DA COSTA, MARLENE TEDA PELZER e MARCIA CASARIL DOS SANTOS CARGNIN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2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portaria nº 628/2019 NDE do curso de Relações Internacionais. Excluir: CAMILA FEIX VIDAL. Incluir: GABRIELA DE MORAES KYRILLOS. Manter os demais membros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ROBERTA RODRIGUES COELHO e GERSON SALLES MACHADO fiscais Pregão Eletrônico nº 075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ROBERTA RODRIGUES COELHO e GERSON SALLES MACHADO fiscais Pregão Eletrônico nº 078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GERSON SALLES MACHADO e ROBERTA RODRIGUES COELHO fiscais Pregão Eletrônico nº 084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EDUARDO DOS SANTOS NUNES e GLADMIR FLORES TEIXEIR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fiscia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egão Eletrônico nº 085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GERSON SALLES MACHADO e ROBERTA RODRIGUES COELHO fiscais Pregão Eletrônico nº 086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PÂMELA WEBER BARBOSA e TIAGO PIVETTA SEVERO fiscais Convênio nº 026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membros COMISSÃO ESPECIAL PARA AVALIAÇÃO DOCENTE promoção para Titular de IVANA MARIA NICOLA LOPES. Designar: RAQUEL ROLANDO SOUZA, URSULA ROSA DA SILVA, SIDNEY GONÇALVES VIEIRA, ROSÁRIA ILGENFRITZ SPEROTTO, MICHAEL JOHN CHAPMAN, JOSÉ LUIZ DE PELLEGRIN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OTAVIO PONTES CORREA para exercer o cargo de Diretor de Extensão d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ó-Reitori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Extensão e Cultura em 18/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EDISON LUIZ DEVOS BARLEM, matrícula SIAPE 2776228 Promoção Funcional, por Avaliação de Desempenho Acadêmico, para o Nível 1 da Classe D - Professor Associado – Doutorado – DE, a partir de 05/03/2020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servidora RUBELISE DA CUNHA, matrícula SIAPE 1462347 Progressão Funcional, por Avaliação de Desempenho Acadêmico, para o Nível 4 da Classe D - Professor Associado – Doutorado – DE, a partir de 12/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DARIANO KRUMMENAUER, matrícula SIAPE 2341530 Aceleração da Promoção - para o Nível 1 da Classe C - Professor Adjunto – Doutorado – DE, a partir de 25/10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VICTOR FELIPE DOS SANTOS TEJADA, matrícula SIAPE 2561814 Progressão Funcional, por Avaliação de Desempenho Acadêmico, para o Nível 2 da Classe B - Professor Assistente – Mestrado – 20h, a partir de 26/12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servidora RITA DE CÁSSIA GRECCO DOS SANTOS, matrícula SIAPE 1336244 Promoção Funcional, por Avaliação de Desempenho Acadêmico, para o Nível 1 da Classe D - Professor Associado – Doutorado – DE, a partir de 06/03/2020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EDUARDO PITREZ DE AGUIAR CORREA, matrícula SIAPE 1551645 Progressão Funcional, por Avaliação de Desempenho Acadêmico, para o Nível 3 da Classe C - Professor Adjunto – Doutorado – 40h, a partir de 23/12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EMANUEL DA SILVA DIAZ ESTRADA, matrícula SIAPE 2629977 Progressão Funcional, por Avaliação de Desempenho Acadêmico, para o Nível 3 da Classe C - Professor Adjunto – Doutorado – DE, a partir de 25/01/2020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3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CARLOS ANDRÉ VEIGA BURKERT, matrícula SIAPE 409158 Promoção Funcional, por Avaliação de Desempenho Acadêmico, para o Nível 1 da Classe E - Professor Titular – Doutorado – DE, a partir de 02/10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licar a servidora Patrícia Edith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adon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rcia, matrícula SIAPE 2251615, ocupante do cargo de auxiliar em administração, a penalidade disciplinar de DEMISSÃO, prevista no art. 127, inciso III da Lei n.º 8.112/90 por infringência do art. 132, inciso II, do mesmo estatuto legal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4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 servidor ROBERTO ROSSARI DE BASTOS, matrícula SIAPE 408599, ocupante do cargo de COORDENADOR DE APOIO ANTÁRTICO / ESANTAR - FG-1, para, cumulativamente com as atividades que desempenha, exercer a atribuição de DIRETOR DA ESTAÇÃO DE APOIO ANTÁRTICO / ESANTAR - CD-4, no período de 18/11/2019 a 07/12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 servidor ANDRE LUIS CASTRO DE FREITAS, matrícula SIAPE 274679, para cumulativamente com as atividades que desempenha, exercer o cargo de DIRETOR DO CENTRO DE CIÊNCIAS COMPUTACIONAIS / C3 - CD-4, no período de 18/11/2019 a 22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PG SAÚDE PÚBLICA - JOSIAN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EDUARDO FIGURELLI PEREZ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  ABER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ARELLA DA SILVA fiscais Pregão para Registro de Preços nº 109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EVERSON ZAYKOWSKI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MARAL  e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LA AMORIM NEVES GONÇALVES fiscais do Convênio nº 008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ELISÂNGELA FREITAS DA SILVA Diretora de Avaliação Institucional no período de 02/12/2019 a 05/01/2020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ROSAURA ALVES DA CONCEIÇÃO diretora de avaliação institucional de 06 a 30/01/2020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MARCELA AMARAL DAOUD licença para capacitação no período 21/11 a 21/12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 a servidora MARIA CLAUDIA CRESPO BRAUNER, matrícula SIAPE 1646003, da função de COORDENADORA DO CURSO DE MESTRADO EM DIREITO E JUSTIÇA SOCIAL / FADIR - FCC, a partir da publicação desta no Diário Oficial da União – DOU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 o servidor EDER DION DE PAULA COSTA, matrícula SIAPE 409340, da atribuição de COORDENADOR ADJUNTO DO CURSO DE MESTRADO EM DIREITO E JUSTIÇA SOCIAL / FADIR, a partir de 20/11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 servidora MARIA CLAUDIA CRESPO BRAUNER, matrícula SIAPE 1646003, para exercer a função de COORDENADORA DO CURSO DE MESTRADO EM DIREITO E JUSTIÇA SOCIAL / FADIR - FCC, a partir da publicação desta no Diário Oficial da União – DOU, com mandato de dois anos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 servidor EDER DION DE PAULA COSTA, matrícula SIAPE 409340, para exercer a atribuição de COORDENADOR ADJUNTO DO CURSO DE MESTRADO EM DIREITO E JUSTIÇA SOCIAL / FADIR, a partir de 20/11/2019, com mandato de dois anos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 servidor NEWTON NYAMASEGE MARUBE, matrícula SIAPE 2268888, para cumulativamente com as atividades que desempenha, exercer a atribuição de SECRETÁRIO DE RELAÇÕES INTERNACIONAIS / GAB - CD-3, no período de 20/11/2019 a 28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 Douglas Severo Silveira, Incentivo a qualificação de 52%, a partir de 07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Carine Castro dos Santos, incentivo a qualificação de 52%, a partir de 06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ceder à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Jacian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arlov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çalves Araújo, progressão por capacitação - E III, a partir de 1º/11/2019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ceder à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na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ueno da Cunha, progressão por capacitação - D IV, a partir de 16/11/2019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Luciana Pereira Nunes, progressão por capacitação - C II, a partir de 05/11/2019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ceder 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Rudma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s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Krunreick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, progressão por capacitação - D IV, a partir de 16/10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 DANÚBIA BUENO ESPINDOLA da atribuição de COORDENADORA DO SISTEMA UNIVERSIDADE ABERTA DO BRASIL/UAB, a partir de 25/11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 VALMIR HECKLER, da atribuição de COORDENADOR ADJUNTO DO SISTEMA UNIVERSIDADE ABERTA DO BRASIL/UAB, a partir de 25/11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VALMIR HECKLER, para exercer a atribuição de COORDENADOR DO SISTEMA UNIVERSIDADE ABERTA DO BRASIL/UAB, a partir de 25/11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MARISA MUSA HASAN HAMID, para exercer a atribuição de COORDENADORA ADJUNTA DO SISTEMA UNIVERSIDADE ABERTA DO BRASIL/UAB, a partir de 25/11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Portaria nº 2754/2019 PROGRAD que trata da composição dos membros da banca examinadora para seleção d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f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lasse A/Adjunto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os membros para Núcleo Docente Estruturante d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irs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Eng. de Produção - E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JOÃO CARLOS DO AMARAL RODRIGUES, MOTORISTA DA REITORA/GAB-FG-1, de 31/12/2019 a 28/01/2020, em virtude de férias do titular, JOSÉ PEDRO DE SENNA LEGEMANN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ARA LOPES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IMBRA,CHEFE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SERVIÇO DE EXPEDIÇÃO E CONTROLE DE PROCESSOS E ATOS NORMATIVOS/GAB/FG-3, de 06/12/2019 a 20/12/2019, em virtude de férias da titular, JANAÍNA FARIAS SILVEIRA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 CAMILA DE MARTINEZ GASPAR MARTINS, da atribuição de COORDENADORA ADJ DO CURSO DE CIÊNCIAS BIOLÓGICAS LICENCIATURA/ICB, com efeitos retroativos a partir de 10/10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DAZA DE MORAES VAZ BATISTA FILGUEIRA, para atribuição de COORDENADORA ADJ DO CURSO DE CIÊNCIAS BIOLÓGICAS </w:t>
            </w: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ICENCIATURA/ICB, com efeitos retroativos a partir de 01/11/2019 e mandato até o dia 31/12/2020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3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VANESSA HERNANDEZ CAPORLINGUA, COORD DO PPG EM EDUCAÇÃO AMBIENTAL/IE-FCC, com efeitos retroativos ao período de 07/11/2019 a 08/11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Portaria nº 1621/2019 PROGRAD. Excluir Mirian Machado. Incluir Daniel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Vanzi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suplente). Manter os demais membros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embros para banca de seleção de prof. da EE. Rafael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ae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asil, Alejandro Rodriguez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anz 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ati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hado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portaria nº 2232/2019 PROGRAD, concurs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f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3. Excluir Ricardo Rodrigues. Incluir Eder Gonçalves. Manter os demais membros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ituir a Comissão d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Heteroidentificaçã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FURG. 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23" w:name="RANGE!C3063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s membros para COMISSÃO DE HETEROIDENTIFICAÇÃO, instituída pela Portaria n.º 3061/2019.</w:t>
            </w:r>
            <w:bookmarkEnd w:id="23"/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Leonard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alague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tista como Secretário Geral da EENF, no período de 06/12/2019 a 20/12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Leonard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alague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tista como Secretário Geral da EENF, no período de 06/01/2020 a 15/01/2020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tificar a Portaria nº 2924/2019, de 05/11/2019. Conceder, a pedido, a Marco Aurélio Roch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anco, professor, lotado no ILA, horário especial de trabalho, com efeitos retroativos a 25/10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portaria nº 2267/2019 PROGRAD para concurso público do ICHI. Excluir Cesar Martins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olisma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tins, Claudi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usi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Incluir Mari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Lahorgu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Eder Maier, Ces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avid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Manter os demais membros  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Thuan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raújo Espinosa, para o cargo de enfermeiro, para atuar no campus RG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embros para Comissão Eleitoral da coordenação do curso de graduação em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adagogi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aD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Paul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Henning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Joice Esperança, Robert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Wyse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arjar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rcia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Roger Carvalho 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Wgnae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Oleivir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o fiscais para acompanhamento do Contrat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dmimistrativ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º 084/2019 - Vitor Diog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Wendling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PP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Everton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emid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orciuncul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, para atuar na equipe de apoio do pregão 113/2019 (Vigia e vigilância armada)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os termos da portaria nº 3071/2019. Conceder a ALINE GONZALEZ KOCHHANN,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gressça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capacitação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NAÍ TERESINHA MENDONÇA DE OLIVEIRA, PROCURADORA-CHEFE DA PROCURADORIA-GERAL FEDERAL junto à FURG/GAB/CD-3, no período de 24/11/2019 a 23/12/2019, em virtude de licença saúde do titular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AE - DANIELE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1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representação da FURG junto ao NÚCLEO MUNICIPAL DE EDUCAÇÃO EM SAÚDE COLETIVA/NUMESC, indicada pela Portaria n.º 2347/2019. Designar do IE: ARISSON GONÇALVES (Titular), GUSTAVO FREITAS(Suplente). Manter da EENF Cesar da Costa (Titular), Lucian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Lourençã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Suplente) e da FAMED tarso Teixeira (titular) e patríci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Urbanett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Suplente). 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rrogar por 30 (trinta) dias, a partir de 26/11/2019, o prazo fixado pela Portaria nº 2565/2019, de 26/09/2019, a fim de que sejam concluídos os trabalhos relativos ao processo nº 23116.003523/2019-24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plicar a FRANCISCO MARTINS DE CASTRO, Médico-Área, a penalidade disciplinar de DEMISSÃO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MARISA MUSA HASAN HAMID, SECRETÁRIA DE EDUCAÇÃO A DISTÂNCIA/GAB/CD-3, no período de 25/11/2019 a 29/11/2019, em virtude de afastamento do titular. 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, por término de mandato, SUSANA MARIA VELEDA DA SILVA, da função de COORDENADORA DOS CURSOS DE GEOGRAFIA/LICENCIATURA E BACHARELADO/ICHI/FCC, com efeitos retroativos a partir de 31/10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, por término de mandato, ULISSES ROCHA DE OLIVEIRA, da atribuição de COORDENADOR ADJ.DOS CURSOS DE GEOGRAFIA/LICENCIATURA E BACHARELADO/ICHI, com efeitos retroativos a partir de 31/10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ULISSES ROCHA DE OLIVEIRA, COORDENADOR DOS CURSOS DE GEOGRAFIA/LICENCIATURA E BACHARELADO/ICHI-FCC, com efeitos retroativos a partir de 20/11/2019, com mandato de dois anos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CESAR AUGUSTO AVILA MARTINS, COORDENADOR ADJ. DOS CURSOS DE GEOGRAFIA/LICENCIATURA E BACHARELADO/ICHI, com efeitos retroativos a partir de 20/11/2019, com mandato de dois anos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ENF - LEONARDO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composição da portaria nº 1112/2018, de 07/05/2018. Dispensar Augusto Cavalcanti, design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di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rales Junior e mante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Saveni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eira. Fiscais do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v~eni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868/2017 FURG e SUPRG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2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rrogar por 60 (sessenta) dias, a partir de 25/11/2019, o prazo fixado pela Portaria nº 2487/2019, de 19/09/2019, a fim de que sejam concluídos os trabalhos relativos ao Processo Administrativo nº 23116.010275/2018-97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PPAD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ROSANA ALVES DA CONCEIÇÃO, Diretora de Gestão Acadêmica/PROGRAD/DIGEA, por 20 dias, 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ti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02/12/2019, em virtude de férias do titular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ceder a Vinicius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ardos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, incentivo a qualificação de 25% a partir de 19/11/19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TATIANE SILVA DE MATTOS progressão por capacitação a partir de 18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FABIANE PEREIRA GAUTÉRIO progressão por capacitação a partir de 19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VANESSA CEIGLINSKI NUNES progressão por capacitação a partir de 18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 CEDENIR BORGES DA COSTA progressão por capacitação a partir de 24/11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Portaria 2672/2019 Comissão Examinadora seleção Professor Substituto, proc. 23116.008411/2019-60, ICHI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5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Portaria 0859/2019 NDE curso de Tecnologia em Gestão de Cooperativas, ICEAC. Excluir: MARCIA BORGES UMPIERRE. Manter os demais membros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ENF - CRISTIAN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HELEN SIBELLE NOGUEIRA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GONÇALVES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ó-reitora da PRAE, em 26/11/2019.</w:t>
            </w:r>
          </w:p>
        </w:tc>
      </w:tr>
      <w:tr w:rsidR="00873F39" w:rsidRPr="00873F39" w:rsidTr="00873F39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3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 servidor OTÁVIO PONTES CORRÊA, matrícula SIAPE</w:t>
            </w: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1971625, ocupante de FG-1, para cumulativamente com as atividades que</w:t>
            </w: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desempenha exercer a atribuição de DIRETOR DE EXTENSÃO d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ó-Reitori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</w:t>
            </w: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Extensão e Cultura, no dia 28 de novembro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JEANE ZANINI DA ROCHA redução de 1h/dia na jornada de trabalho para aleitamento materno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composição da portaria 1357/2017, de 18/05/2017. Dispensar José Barbosa e design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sa, como fiscal suplente do Contrato n. 024/2017 (Jardinagem). Manter Angélica Lopes como fiscal titular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6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a composição da portaria 2243/2018, de 24/08/2018. Dispensar José Barbosa e designar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sa, como fiscal suplente do Contrato n. 047/2018 (Vetores 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gas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rbanas). Manter Angélica Lopes como fiscal titular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N/E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HELEN SIBELLE NOGUEIRA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GONÇALVES ,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ó-reitora da PRAE, em 27/11/2019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servidora GABRIELA MEDEIROS NOGUEIRA, matrícula SIAPE 1449692 Promoção Funcional, por Avaliação de Desempenho Acadêmico, para o Nível 1 da Classe D - Professor Associado – Doutorado – DE, a partir de 01/12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ALESSANDRO DE LIMA BICHO, matrícula SIAPE 1446655 Progressão Funcional, por Avaliação de Desempenho Acadêmico, para o Nível 2 da Classe D - Professor Associado – Doutorado – DE, a partir de 26/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CRISTIANO AGUIAR DE OLIVEIRA, matrícula SIAPE 2330426 Promoção Funcional, por Avaliação de Desempenho Acadêmico, para o Nível 1 da Classe D - Professor Associado – Doutorado – DE, a partir de 13/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DARCI LUIZ SAVICKI, matrícula SIAPE 1569154 Progressão Funcional, por Avaliação de Desempenho Acadêmico, para o Nível 2 da Classe D - Professor Associado – Doutorado – DE, a partir de 02/09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servidora SIMONE GROHS FREIRE, matrícula SIAPE 1354592 Promoção Funcional, por Avaliação de Desempenho Acadêmico, para o Nível 1 da Classe D - Professor Associado – Doutorado – DE, a partir de 21/11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servidora MIRELLE DE OLIVEIRA SAES, matrícula SIAPE 3001308 Progressão Funcional, por Avaliação de Desempenho Acadêmico, para o Nível 2 da Classe A - Professor Adjunto – Doutorado – DE, a partir de 22/12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à servidora CRISTIANE GULARTE QUINTANA, matrícula SIAPE 2618677 Promoção Funcional por Titulação – Aceleração da Promoção - para o Nível 1 da Classe C - Professor Adjunto – Doutorado - DE, a partir de 21/11/2019, conforme Parecer nº 280/2019 – CPPD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ARTUR ROBERTO DE OLIVEIRA GIBBON, matrícula SIAPE 2374273 Progressão Funcional, por Avaliação de Desempenho Acadêmico, para o Nível 4 da Classe B - Professor Assistente – Mestrado – DE, a partir de 1º/07/2010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ARTUR ROBERTO DE OLIVEIRA GIBBON, matrícula SIAPE 2374273 Promoção Funcional, por Avaliação de Desempenho Acadêmico, para o Nível 1 da Classe C - Professor Adjunto – Mestrado – DE, a partir de 1º/12/2012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3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ARTUR ROBERTO DE OLIVEIRA GIBBON, matrícula SIAPE 2374273 Progressão Funcional, por Avaliação de Desempenho Acadêmico, para o Nível 2 da Classe C - Professor Adjunto – Mestrado – DE, a partir de 1º/07/2015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7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onceder ao servidor ARTUR ROBERTO DE OLIVEIRA GIBBON, matrícula SIAPE 2374273 Progressão Funcional, por Avaliação de Desempenho Acadêmico, para o Nível 3 da Classe C - Professor Adjunto – Mestrado – DE, a partir de 1º/07/2017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erar COMISSÃO DE LEVANTAMENTO DOS BENS MÓVEIS 2019. Dispensar: FELIPE FRANZ WIENKE.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ignar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: MARIO FERNANDO CARVALHO RIBEIRO. Manter os demais membros.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PAULO HENRIQUE MATTOS coordenador de Gestão Ambiental de 02 a 21/12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FAMED - LUCAS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FABIO MADEIRA PERES, COORDENADOR DE SISTEMAS DA INFORMAÇÃO/NTI–FG-1, de 03/12/2019 a 22/12/2019, em virtude de férias do titular, DIOGO PALUDO DE OLIVEIRA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24" w:name="RANGE!C3123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FABIO MADEIRA PERES, COORDENADOR DE SISTEMAS DA INFORMAÇÃO/NTI–FG-1, de 06/01/2020 a 15/01/2020, em virtude de férias do titular, DIOGO PALUDO DE OLIVEIRA.</w:t>
            </w:r>
            <w:bookmarkEnd w:id="24"/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a composição da Portaria n. 4032/2018, de 11/12/2018, que alterou a portaria 672/2018, de 22/03/2018. Designar FERNANDA CONCEIÇÃO POHLMANN e PAULO RENATO THOMPSON CLARO fiscais dos serviços de fornecimento de energia elétrica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Alessandr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Radman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Tatiane de </w:t>
            </w:r>
            <w:proofErr w:type="gram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Mattos  como</w:t>
            </w:r>
            <w:proofErr w:type="gram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iscais do Termo de Contrato de Compra nº 88/2019, com a empres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Quele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nandes da Rosa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F39" w:rsidRPr="00873F39" w:rsidRDefault="00873F39" w:rsidP="00873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o servidor OTÁVIO PONTES CORRÊA, matrícula SIAPE 1971625, ocupante de FG-1, para cumulativamente com as atividades que desempenha exercer a atribuição de DIRETOR DE EXTENSÃO da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ó-Reitoria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Extensão e Cultura, nos dias 02, 03 e 04 de dezembro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Marcelo Cristóvão André, Coordenadora da Folha de Pagamento/PROGEP/FG-1, de 27/11/2019 a 06/12/2019, em virtude de férias do titular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ignar Clarete </w:t>
            </w:r>
            <w:proofErr w:type="spellStart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Creon</w:t>
            </w:r>
            <w:proofErr w:type="spellEnd"/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Zanetti, Coordenadora de Seleção, Ingresso e Desligamento/PROGEP/FG-1, de 02/12/2019 a 31/12/2019, em virtude de férias do titular.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REINALDO MARCELO LIMA BRAGA e JACIANA MARLOVA GONÇALVES ARAÚJO fiscais do termo de contrato de prestação de serviços nº 046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Exonerar, a pedido, a partir de 22/01/2020, SAMANTHA ESLAVA GONÇALVES MARTINS, professora do magistério superior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clarar vago o cargo de Auxiliar em Enfermagem, código de vaga 319146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clarar vago o cargo de Professor do Magistério Superior, código de vaga 319325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PROGEP - MARCÍLIO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NELSON MARINHO SOUTO supervisor dos campi fora da sede de 02 a 21/12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RODRIGO ACOSTA DE AZAMBUJA e JOSÉ RONALDO PEREIRA DOS SANTOS fiscais do Termo de Doação com encargo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SAVIO MARTINATTO VIEIRA prefeito universitário de 11 a 20/12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MICHELE DA CRUZ LARROSSA coordenadora de garantia e manutenção predial de 06 a 20/12/2019</w:t>
            </w:r>
          </w:p>
        </w:tc>
      </w:tr>
      <w:tr w:rsidR="00873F39" w:rsidRPr="00873F39" w:rsidTr="00873F3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 servidora TAIS DIAS LEGEMANN, matrícula SIAPE 2035857, para, cumulativamente com as atividades que desempenha, exercer o cargo de OUVIDORA / GABINETE DA REITORA - CD-4, no período de 02/12/2019 a 06/12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 servidora PRISCILA THIEL GABE, matrícula SIAPE 2375972, ocupante da função de ASSISTENTE DO PRÓ-REITOR / PROEXC / FG-1, para, cumulativamente com as atividades que desempenha, exercer a atribuição de PRÓ-REITORA DE EXTENSÃO E CULTURA / PROEXC / CD-2, no período de 02/12/2019 a 04/12/2019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Alterar composição do COMITÊ DE CIÊNCIA, TECNOLOGIA E INOVAÇÃO</w:t>
            </w:r>
          </w:p>
        </w:tc>
      </w:tr>
      <w:tr w:rsidR="00873F39" w:rsidRPr="00873F39" w:rsidTr="00873F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os membros para Comissão Examinadora para seleção professor substituto, proc. 23116.009416/2019-18, FADIR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ispensar a servidora LAVÍNIA SCHWANTES, matrícula SIAPE 1353232, da função de COORDENADORA PRO TEMPORE DO PROGRAMA DE PÓS-GRADUAÇÃO EM EDUCAÇÃO EM CIÊNCIAS: QUÍMICA DA VIDA E SAÚDE (Mestrado e Doutorado) / IE - FCC, com efeitos retroativos a partir de 04/10/2019</w:t>
            </w:r>
          </w:p>
        </w:tc>
      </w:tr>
      <w:tr w:rsidR="00873F39" w:rsidRPr="00873F39" w:rsidTr="00873F3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29/11/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39" w:rsidRPr="00873F39" w:rsidRDefault="00873F39" w:rsidP="00873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F39">
              <w:rPr>
                <w:rFonts w:ascii="Calibri" w:eastAsia="Times New Roman" w:hAnsi="Calibri" w:cs="Calibri"/>
                <w:color w:val="000000"/>
                <w:lang w:eastAsia="pt-BR"/>
              </w:rPr>
              <w:t>Designar a servidora ALINE MACHADO DORNELES, matrícula SIAPE 2889216, para exercer a função de COORDENADORA PRO TEMPORE DO PROGRAMA DE PÓS-GRADUAÇÃO EM EDUCAÇÃO EM CIÊNCIAS: QUÍMICA DA VIDA E SAÚDE (Mestrado e Doutorado) / EQA - FCC, com efeitos retroativos a partir de 04/10/2019</w:t>
            </w:r>
          </w:p>
        </w:tc>
      </w:tr>
    </w:tbl>
    <w:p w:rsidR="00485806" w:rsidRPr="004E6ED1" w:rsidRDefault="00485806" w:rsidP="00C759F6">
      <w:pPr>
        <w:rPr>
          <w:rFonts w:ascii="Arial" w:hAnsi="Arial" w:cs="Arial"/>
          <w:sz w:val="24"/>
          <w:szCs w:val="24"/>
        </w:rPr>
      </w:pPr>
    </w:p>
    <w:p w:rsidR="00C559E0" w:rsidRPr="004E6ED1" w:rsidRDefault="00C559E0" w:rsidP="00C759F6">
      <w:pPr>
        <w:rPr>
          <w:rFonts w:ascii="Arial" w:hAnsi="Arial" w:cs="Arial"/>
          <w:sz w:val="24"/>
          <w:szCs w:val="24"/>
        </w:rPr>
      </w:pPr>
    </w:p>
    <w:p w:rsidR="00C559E0" w:rsidRPr="004E6ED1" w:rsidRDefault="00C559E0" w:rsidP="008575A3">
      <w:pPr>
        <w:jc w:val="center"/>
        <w:rPr>
          <w:rFonts w:ascii="Arial" w:hAnsi="Arial" w:cs="Arial"/>
          <w:sz w:val="24"/>
          <w:szCs w:val="24"/>
        </w:rPr>
      </w:pPr>
    </w:p>
    <w:p w:rsidR="007E6062" w:rsidRPr="004E6ED1" w:rsidRDefault="007E6062" w:rsidP="008575A3">
      <w:pPr>
        <w:jc w:val="center"/>
        <w:rPr>
          <w:rFonts w:ascii="Arial" w:hAnsi="Arial" w:cs="Arial"/>
          <w:sz w:val="24"/>
          <w:szCs w:val="24"/>
        </w:rPr>
      </w:pPr>
    </w:p>
    <w:p w:rsidR="00AF15D7" w:rsidRPr="004E6ED1" w:rsidRDefault="00AF15D7" w:rsidP="008575A3">
      <w:pPr>
        <w:jc w:val="center"/>
        <w:rPr>
          <w:rFonts w:ascii="Arial" w:hAnsi="Arial" w:cs="Arial"/>
          <w:sz w:val="24"/>
          <w:szCs w:val="24"/>
        </w:rPr>
      </w:pPr>
    </w:p>
    <w:p w:rsidR="00AF15D7" w:rsidRPr="004E6ED1" w:rsidRDefault="00AF15D7" w:rsidP="008575A3">
      <w:pPr>
        <w:pStyle w:val="Portarias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15D7" w:rsidRPr="004E6ED1" w:rsidRDefault="00AF15D7" w:rsidP="008575A3">
      <w:pPr>
        <w:rPr>
          <w:rFonts w:ascii="Arial" w:hAnsi="Arial" w:cs="Arial"/>
          <w:sz w:val="24"/>
          <w:szCs w:val="24"/>
        </w:rPr>
      </w:pPr>
    </w:p>
    <w:p w:rsidR="00AF15D7" w:rsidRPr="004E6ED1" w:rsidRDefault="00AF15D7" w:rsidP="008575A3">
      <w:pPr>
        <w:pStyle w:val="Ttulo1"/>
        <w:numPr>
          <w:ilvl w:val="0"/>
          <w:numId w:val="0"/>
        </w:numPr>
        <w:spacing w:line="276" w:lineRule="auto"/>
        <w:ind w:left="432" w:hanging="432"/>
        <w:rPr>
          <w:rFonts w:ascii="Arial" w:hAnsi="Arial" w:cs="Arial"/>
          <w:sz w:val="24"/>
          <w:szCs w:val="24"/>
        </w:rPr>
      </w:pPr>
    </w:p>
    <w:p w:rsidR="00F63313" w:rsidRPr="004E6ED1" w:rsidRDefault="00F63313" w:rsidP="008575A3">
      <w:pPr>
        <w:rPr>
          <w:rFonts w:ascii="Arial" w:hAnsi="Arial" w:cs="Arial"/>
          <w:sz w:val="24"/>
          <w:szCs w:val="24"/>
        </w:rPr>
      </w:pPr>
    </w:p>
    <w:sectPr w:rsidR="00F63313" w:rsidRPr="004E6ED1" w:rsidSect="008650BE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89" w:rsidRDefault="00DF3789" w:rsidP="00833085">
      <w:pPr>
        <w:spacing w:after="0" w:line="240" w:lineRule="auto"/>
      </w:pPr>
      <w:r>
        <w:separator/>
      </w:r>
    </w:p>
  </w:endnote>
  <w:endnote w:type="continuationSeparator" w:id="0">
    <w:p w:rsidR="00DF3789" w:rsidRDefault="00DF3789" w:rsidP="0083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7135"/>
      <w:docPartObj>
        <w:docPartGallery w:val="Page Numbers (Bottom of Page)"/>
        <w:docPartUnique/>
      </w:docPartObj>
    </w:sdtPr>
    <w:sdtEndPr/>
    <w:sdtContent>
      <w:p w:rsidR="00A0651D" w:rsidRDefault="00A065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39">
          <w:rPr>
            <w:noProof/>
          </w:rPr>
          <w:t>29</w:t>
        </w:r>
        <w:r>
          <w:fldChar w:fldCharType="end"/>
        </w:r>
      </w:p>
    </w:sdtContent>
  </w:sdt>
  <w:p w:rsidR="00A0651D" w:rsidRDefault="00A065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89" w:rsidRDefault="00DF3789" w:rsidP="00833085">
      <w:pPr>
        <w:spacing w:after="0" w:line="240" w:lineRule="auto"/>
      </w:pPr>
      <w:r>
        <w:separator/>
      </w:r>
    </w:p>
  </w:footnote>
  <w:footnote w:type="continuationSeparator" w:id="0">
    <w:p w:rsidR="00DF3789" w:rsidRDefault="00DF3789" w:rsidP="0083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21681"/>
    <w:multiLevelType w:val="multilevel"/>
    <w:tmpl w:val="0416001D"/>
    <w:numStyleLink w:val="Ttulos1"/>
  </w:abstractNum>
  <w:abstractNum w:abstractNumId="2">
    <w:nsid w:val="13611C4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3E4822"/>
    <w:multiLevelType w:val="multilevel"/>
    <w:tmpl w:val="9D321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CF2B4F"/>
    <w:multiLevelType w:val="hybridMultilevel"/>
    <w:tmpl w:val="59A6A42A"/>
    <w:lvl w:ilvl="0" w:tplc="DC646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4C54"/>
    <w:multiLevelType w:val="multilevel"/>
    <w:tmpl w:val="EE0CF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D0237F"/>
    <w:multiLevelType w:val="multilevel"/>
    <w:tmpl w:val="329618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EBA7D6F"/>
    <w:multiLevelType w:val="hybridMultilevel"/>
    <w:tmpl w:val="174ACAD2"/>
    <w:lvl w:ilvl="0" w:tplc="044E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4E4A"/>
    <w:multiLevelType w:val="multilevel"/>
    <w:tmpl w:val="A176D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9930BC"/>
    <w:multiLevelType w:val="hybridMultilevel"/>
    <w:tmpl w:val="CCF8C772"/>
    <w:lvl w:ilvl="0" w:tplc="3E940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32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456496"/>
    <w:multiLevelType w:val="singleLevel"/>
    <w:tmpl w:val="3F6C8E2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2">
    <w:nsid w:val="7F681D2A"/>
    <w:multiLevelType w:val="multilevel"/>
    <w:tmpl w:val="0416001D"/>
    <w:styleLink w:val="Ttulos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caps/>
        <w:dstrike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7"/>
    <w:rsid w:val="00000C66"/>
    <w:rsid w:val="00012DE6"/>
    <w:rsid w:val="00023E95"/>
    <w:rsid w:val="00041236"/>
    <w:rsid w:val="00042D60"/>
    <w:rsid w:val="000551CF"/>
    <w:rsid w:val="0006775F"/>
    <w:rsid w:val="00095FEA"/>
    <w:rsid w:val="000972BA"/>
    <w:rsid w:val="000D41F0"/>
    <w:rsid w:val="00103498"/>
    <w:rsid w:val="00104E7D"/>
    <w:rsid w:val="001059DE"/>
    <w:rsid w:val="00110B20"/>
    <w:rsid w:val="00122F17"/>
    <w:rsid w:val="001B51CD"/>
    <w:rsid w:val="001E758C"/>
    <w:rsid w:val="00233251"/>
    <w:rsid w:val="002635BD"/>
    <w:rsid w:val="002738CA"/>
    <w:rsid w:val="002A1F3E"/>
    <w:rsid w:val="002B0944"/>
    <w:rsid w:val="002F024A"/>
    <w:rsid w:val="002F45E3"/>
    <w:rsid w:val="002F5179"/>
    <w:rsid w:val="003113BE"/>
    <w:rsid w:val="003174DA"/>
    <w:rsid w:val="00326E9C"/>
    <w:rsid w:val="00390B41"/>
    <w:rsid w:val="0044254B"/>
    <w:rsid w:val="00485806"/>
    <w:rsid w:val="00496880"/>
    <w:rsid w:val="004E2199"/>
    <w:rsid w:val="004E6ED1"/>
    <w:rsid w:val="00513571"/>
    <w:rsid w:val="00561661"/>
    <w:rsid w:val="005D4F48"/>
    <w:rsid w:val="005E76EE"/>
    <w:rsid w:val="00601C2A"/>
    <w:rsid w:val="0069116F"/>
    <w:rsid w:val="006A1AE7"/>
    <w:rsid w:val="006A6900"/>
    <w:rsid w:val="006E0BA3"/>
    <w:rsid w:val="006F0CFE"/>
    <w:rsid w:val="007010F2"/>
    <w:rsid w:val="00703805"/>
    <w:rsid w:val="00737952"/>
    <w:rsid w:val="007702D7"/>
    <w:rsid w:val="007E6062"/>
    <w:rsid w:val="00833085"/>
    <w:rsid w:val="00845E7D"/>
    <w:rsid w:val="008575A3"/>
    <w:rsid w:val="008604F0"/>
    <w:rsid w:val="008650BE"/>
    <w:rsid w:val="00873F39"/>
    <w:rsid w:val="0087407E"/>
    <w:rsid w:val="008810F3"/>
    <w:rsid w:val="008A034F"/>
    <w:rsid w:val="00907EE6"/>
    <w:rsid w:val="00927B4C"/>
    <w:rsid w:val="00931361"/>
    <w:rsid w:val="00941CFE"/>
    <w:rsid w:val="009426A4"/>
    <w:rsid w:val="00953D9D"/>
    <w:rsid w:val="009613AB"/>
    <w:rsid w:val="0097127B"/>
    <w:rsid w:val="009A230D"/>
    <w:rsid w:val="009B1ADF"/>
    <w:rsid w:val="009E5273"/>
    <w:rsid w:val="00A0651D"/>
    <w:rsid w:val="00A2213A"/>
    <w:rsid w:val="00A665E9"/>
    <w:rsid w:val="00AC593E"/>
    <w:rsid w:val="00AF15D7"/>
    <w:rsid w:val="00AF1C1B"/>
    <w:rsid w:val="00B760E0"/>
    <w:rsid w:val="00BC0D99"/>
    <w:rsid w:val="00C0509B"/>
    <w:rsid w:val="00C42B0A"/>
    <w:rsid w:val="00C4670A"/>
    <w:rsid w:val="00C559E0"/>
    <w:rsid w:val="00C70085"/>
    <w:rsid w:val="00C759F6"/>
    <w:rsid w:val="00C77658"/>
    <w:rsid w:val="00CA0A26"/>
    <w:rsid w:val="00CC3F0B"/>
    <w:rsid w:val="00CC7194"/>
    <w:rsid w:val="00CD2329"/>
    <w:rsid w:val="00D03123"/>
    <w:rsid w:val="00D077CC"/>
    <w:rsid w:val="00D337F2"/>
    <w:rsid w:val="00D8694B"/>
    <w:rsid w:val="00D87CEB"/>
    <w:rsid w:val="00DA4C4D"/>
    <w:rsid w:val="00DC4652"/>
    <w:rsid w:val="00DD112A"/>
    <w:rsid w:val="00DF3789"/>
    <w:rsid w:val="00E30E58"/>
    <w:rsid w:val="00E33294"/>
    <w:rsid w:val="00E426CA"/>
    <w:rsid w:val="00E42A22"/>
    <w:rsid w:val="00E47309"/>
    <w:rsid w:val="00E95C60"/>
    <w:rsid w:val="00EC0686"/>
    <w:rsid w:val="00EF4DFB"/>
    <w:rsid w:val="00F072AE"/>
    <w:rsid w:val="00F07391"/>
    <w:rsid w:val="00F26C61"/>
    <w:rsid w:val="00F319CD"/>
    <w:rsid w:val="00F512C9"/>
    <w:rsid w:val="00F63313"/>
    <w:rsid w:val="00FA0876"/>
    <w:rsid w:val="00FA3A07"/>
    <w:rsid w:val="00FC6279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F07D-87F4-4DDD-92A9-4C4446FC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D7"/>
  </w:style>
  <w:style w:type="paragraph" w:styleId="Ttulo1">
    <w:name w:val="heading 1"/>
    <w:basedOn w:val="Normal"/>
    <w:next w:val="Normal"/>
    <w:link w:val="Ttulo1Char"/>
    <w:qFormat/>
    <w:rsid w:val="00AF15D7"/>
    <w:pPr>
      <w:keepNext/>
      <w:keepLines/>
      <w:numPr>
        <w:numId w:val="8"/>
      </w:numPr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Subtitulo"/>
    <w:basedOn w:val="Normal"/>
    <w:next w:val="Normal"/>
    <w:link w:val="Ttulo2Char"/>
    <w:unhideWhenUsed/>
    <w:qFormat/>
    <w:rsid w:val="00AF15D7"/>
    <w:pPr>
      <w:keepNext/>
      <w:keepLines/>
      <w:numPr>
        <w:ilvl w:val="1"/>
        <w:numId w:val="8"/>
      </w:numPr>
      <w:spacing w:before="120" w:after="12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15D7"/>
    <w:pPr>
      <w:keepNext/>
      <w:numPr>
        <w:ilvl w:val="2"/>
        <w:numId w:val="8"/>
      </w:numPr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15D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F15D7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15D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15D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15D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15D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ListaClara2">
    <w:name w:val="Lista Clara2"/>
    <w:basedOn w:val="Tabelanormal"/>
    <w:next w:val="Tabelanormal"/>
    <w:uiPriority w:val="61"/>
    <w:rsid w:val="00CC3F0B"/>
    <w:pPr>
      <w:spacing w:after="0" w:line="240" w:lineRule="auto"/>
      <w:jc w:val="both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rsid w:val="00AF15D7"/>
    <w:rPr>
      <w:rFonts w:eastAsiaTheme="majorEastAsia" w:cstheme="majorBidi"/>
      <w:b/>
      <w:bCs/>
      <w:sz w:val="28"/>
      <w:szCs w:val="28"/>
    </w:rPr>
  </w:style>
  <w:style w:type="character" w:customStyle="1" w:styleId="Ttulo2Char">
    <w:name w:val="Título 2 Char"/>
    <w:aliases w:val="Subtitulo Char"/>
    <w:basedOn w:val="Fontepargpadro"/>
    <w:link w:val="Ttulo2"/>
    <w:rsid w:val="00AF15D7"/>
    <w:rPr>
      <w:rFonts w:eastAsiaTheme="majorEastAsi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15D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1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AF15D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1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1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AF1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AF15D7"/>
  </w:style>
  <w:style w:type="character" w:customStyle="1" w:styleId="dado">
    <w:name w:val="dado"/>
    <w:basedOn w:val="Fontepargpadro"/>
    <w:rsid w:val="00AF15D7"/>
  </w:style>
  <w:style w:type="numbering" w:customStyle="1" w:styleId="Ttulos1">
    <w:name w:val="Títulos1"/>
    <w:basedOn w:val="Semlista"/>
    <w:uiPriority w:val="99"/>
    <w:rsid w:val="00AF15D7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AF15D7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AF15D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3"/>
      <w:szCs w:val="23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F15D7"/>
    <w:rPr>
      <w:rFonts w:ascii="Arial" w:eastAsia="Times New Roman" w:hAnsi="Arial" w:cs="Arial"/>
      <w:sz w:val="23"/>
      <w:szCs w:val="23"/>
      <w:lang w:eastAsia="pt-BR"/>
    </w:rPr>
  </w:style>
  <w:style w:type="paragraph" w:styleId="Ttulo">
    <w:name w:val="Title"/>
    <w:basedOn w:val="Normal"/>
    <w:link w:val="TtuloChar"/>
    <w:uiPriority w:val="99"/>
    <w:qFormat/>
    <w:rsid w:val="00AF15D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15D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F15D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15D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harChar8">
    <w:name w:val="Char Char8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nhideWhenUsed/>
    <w:rsid w:val="00AF15D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F15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AF15D7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AF15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15D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pelle">
    <w:name w:val="spelle"/>
    <w:basedOn w:val="Fontepargpadro"/>
    <w:rsid w:val="00AF15D7"/>
  </w:style>
  <w:style w:type="numbering" w:customStyle="1" w:styleId="Semlista1">
    <w:name w:val="Sem lista1"/>
    <w:next w:val="Semlista"/>
    <w:uiPriority w:val="99"/>
    <w:semiHidden/>
    <w:unhideWhenUsed/>
    <w:rsid w:val="00AF15D7"/>
  </w:style>
  <w:style w:type="character" w:customStyle="1" w:styleId="CharChar81">
    <w:name w:val="Char Char81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15D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15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F15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15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nhideWhenUsed/>
    <w:rsid w:val="00AF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15D7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F15D7"/>
    <w:pPr>
      <w:spacing w:after="100"/>
      <w:ind w:left="440"/>
    </w:pPr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rtarias">
    <w:name w:val="Portarias"/>
    <w:basedOn w:val="Normal"/>
    <w:link w:val="PortariasChar"/>
    <w:qFormat/>
    <w:rsid w:val="00AF15D7"/>
    <w:pPr>
      <w:spacing w:after="120" w:line="240" w:lineRule="auto"/>
      <w:jc w:val="both"/>
    </w:pPr>
  </w:style>
  <w:style w:type="character" w:customStyle="1" w:styleId="PortariasChar">
    <w:name w:val="Portarias Char"/>
    <w:basedOn w:val="Fontepargpadro"/>
    <w:link w:val="Portarias"/>
    <w:rsid w:val="00AF15D7"/>
  </w:style>
  <w:style w:type="table" w:customStyle="1" w:styleId="ListaClara3">
    <w:name w:val="Lista Clara3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4">
    <w:name w:val="Lista Clara4"/>
    <w:basedOn w:val="Tabelanormal"/>
    <w:next w:val="ListaClara5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5">
    <w:name w:val="Lista Clara5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CDPS">
    <w:name w:val="SCDPS"/>
    <w:basedOn w:val="Normal"/>
    <w:link w:val="SCDPSChar"/>
    <w:qFormat/>
    <w:rsid w:val="00AF15D7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styleId="TtulodoLivro">
    <w:name w:val="Book Title"/>
    <w:aliases w:val="Capa"/>
    <w:basedOn w:val="Fontepargpadro"/>
    <w:uiPriority w:val="33"/>
    <w:qFormat/>
    <w:rsid w:val="00AF15D7"/>
    <w:rPr>
      <w:rFonts w:asciiTheme="minorHAnsi" w:hAnsiTheme="minorHAnsi"/>
      <w:b/>
      <w:bCs/>
      <w:smallCaps/>
      <w:spacing w:val="5"/>
      <w:sz w:val="28"/>
    </w:rPr>
  </w:style>
  <w:style w:type="character" w:customStyle="1" w:styleId="SCDPSChar">
    <w:name w:val="SCDPS Char"/>
    <w:basedOn w:val="Fontepargpadro"/>
    <w:link w:val="SCDPS"/>
    <w:rsid w:val="00AF15D7"/>
    <w:rPr>
      <w:rFonts w:eastAsia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5D7"/>
  </w:style>
  <w:style w:type="paragraph" w:styleId="Rodap">
    <w:name w:val="footer"/>
    <w:basedOn w:val="Normal"/>
    <w:link w:val="Rodap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F15D7"/>
  </w:style>
  <w:style w:type="character" w:styleId="HiperlinkVisitado">
    <w:name w:val="FollowedHyperlink"/>
    <w:basedOn w:val="Fontepargpadro"/>
    <w:uiPriority w:val="99"/>
    <w:semiHidden/>
    <w:unhideWhenUsed/>
    <w:rsid w:val="00AF15D7"/>
    <w:rPr>
      <w:color w:val="800080"/>
      <w:u w:val="single"/>
    </w:rPr>
  </w:style>
  <w:style w:type="table" w:customStyle="1" w:styleId="ListaClara11">
    <w:name w:val="Lista Clara11"/>
    <w:basedOn w:val="Tabelanormal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sBoletimListaClara1">
    <w:name w:val="Tabelas Boletim 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AF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15D7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st">
    <w:name w:val="st"/>
    <w:rsid w:val="00AF15D7"/>
  </w:style>
  <w:style w:type="character" w:styleId="nfase">
    <w:name w:val="Emphasis"/>
    <w:qFormat/>
    <w:rsid w:val="00AF15D7"/>
    <w:rPr>
      <w:i/>
      <w:iCs/>
    </w:rPr>
  </w:style>
  <w:style w:type="character" w:customStyle="1" w:styleId="grame">
    <w:name w:val="grame"/>
    <w:basedOn w:val="Fontepargpadro"/>
    <w:rsid w:val="00AF15D7"/>
  </w:style>
  <w:style w:type="paragraph" w:styleId="NormalWeb">
    <w:name w:val="Normal (Web)"/>
    <w:basedOn w:val="Normal"/>
    <w:uiPriority w:val="99"/>
    <w:semiHidden/>
    <w:unhideWhenUsed/>
    <w:rsid w:val="00AF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21">
    <w:name w:val="Lista Clara21"/>
    <w:basedOn w:val="Tabelanormal"/>
    <w:next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2">
    <w:name w:val="Estilo2"/>
    <w:basedOn w:val="ListaClara6"/>
    <w:uiPriority w:val="99"/>
    <w:qFormat/>
    <w:rsid w:val="00AF15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6">
    <w:name w:val="Lista Clara6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AF15D7"/>
  </w:style>
  <w:style w:type="numbering" w:customStyle="1" w:styleId="Semlista3">
    <w:name w:val="Sem lista3"/>
    <w:next w:val="Semlista"/>
    <w:uiPriority w:val="99"/>
    <w:semiHidden/>
    <w:unhideWhenUsed/>
    <w:rsid w:val="007E6062"/>
  </w:style>
  <w:style w:type="paragraph" w:styleId="Legenda">
    <w:name w:val="caption"/>
    <w:basedOn w:val="Normal"/>
    <w:unhideWhenUsed/>
    <w:qFormat/>
    <w:rsid w:val="007E60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Lista">
    <w:name w:val="List"/>
    <w:basedOn w:val="Corpodetexto"/>
    <w:unhideWhenUsed/>
    <w:rsid w:val="007E6062"/>
    <w:pPr>
      <w:suppressAutoHyphens/>
      <w:autoSpaceDE/>
      <w:autoSpaceDN/>
    </w:pPr>
    <w:rPr>
      <w:rFonts w:cs="Mangal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7E6062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SubttuloChar">
    <w:name w:val="Subtítulo Char"/>
    <w:basedOn w:val="Fontepargpadro"/>
    <w:rsid w:val="007E6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qFormat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iso">
    <w:name w:val="Revision"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1"/>
    <w:basedOn w:val="Normal"/>
    <w:next w:val="Normal"/>
    <w:rsid w:val="007E6062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ndice">
    <w:name w:val="Índice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7E6062"/>
    <w:pPr>
      <w:jc w:val="center"/>
    </w:pPr>
    <w:rPr>
      <w:b/>
      <w:bCs/>
    </w:rPr>
  </w:style>
  <w:style w:type="character" w:customStyle="1" w:styleId="WW8Num1z0">
    <w:name w:val="WW8Num1z0"/>
    <w:rsid w:val="007E6062"/>
  </w:style>
  <w:style w:type="character" w:customStyle="1" w:styleId="WW8Num1z1">
    <w:name w:val="WW8Num1z1"/>
    <w:rsid w:val="007E6062"/>
  </w:style>
  <w:style w:type="character" w:customStyle="1" w:styleId="WW8Num1z2">
    <w:name w:val="WW8Num1z2"/>
    <w:rsid w:val="007E6062"/>
  </w:style>
  <w:style w:type="character" w:customStyle="1" w:styleId="WW8Num1z3">
    <w:name w:val="WW8Num1z3"/>
    <w:rsid w:val="007E6062"/>
  </w:style>
  <w:style w:type="character" w:customStyle="1" w:styleId="WW8Num1z4">
    <w:name w:val="WW8Num1z4"/>
    <w:rsid w:val="007E6062"/>
  </w:style>
  <w:style w:type="character" w:customStyle="1" w:styleId="WW8Num1z5">
    <w:name w:val="WW8Num1z5"/>
    <w:rsid w:val="007E6062"/>
  </w:style>
  <w:style w:type="character" w:customStyle="1" w:styleId="WW8Num1z6">
    <w:name w:val="WW8Num1z6"/>
    <w:rsid w:val="007E6062"/>
  </w:style>
  <w:style w:type="character" w:customStyle="1" w:styleId="WW8Num1z7">
    <w:name w:val="WW8Num1z7"/>
    <w:rsid w:val="007E6062"/>
  </w:style>
  <w:style w:type="character" w:customStyle="1" w:styleId="WW8Num1z8">
    <w:name w:val="WW8Num1z8"/>
    <w:rsid w:val="007E6062"/>
  </w:style>
  <w:style w:type="character" w:customStyle="1" w:styleId="WW8Num2z0">
    <w:name w:val="WW8Num2z0"/>
    <w:rsid w:val="007E6062"/>
  </w:style>
  <w:style w:type="character" w:customStyle="1" w:styleId="WW8Num2z1">
    <w:name w:val="WW8Num2z1"/>
    <w:rsid w:val="007E6062"/>
  </w:style>
  <w:style w:type="character" w:customStyle="1" w:styleId="WW8Num2z2">
    <w:name w:val="WW8Num2z2"/>
    <w:rsid w:val="007E6062"/>
  </w:style>
  <w:style w:type="character" w:customStyle="1" w:styleId="WW8Num2z3">
    <w:name w:val="WW8Num2z3"/>
    <w:rsid w:val="007E6062"/>
  </w:style>
  <w:style w:type="character" w:customStyle="1" w:styleId="WW8Num2z4">
    <w:name w:val="WW8Num2z4"/>
    <w:rsid w:val="007E6062"/>
  </w:style>
  <w:style w:type="character" w:customStyle="1" w:styleId="WW8Num2z5">
    <w:name w:val="WW8Num2z5"/>
    <w:rsid w:val="007E6062"/>
  </w:style>
  <w:style w:type="character" w:customStyle="1" w:styleId="WW8Num2z6">
    <w:name w:val="WW8Num2z6"/>
    <w:rsid w:val="007E6062"/>
  </w:style>
  <w:style w:type="character" w:customStyle="1" w:styleId="WW8Num2z7">
    <w:name w:val="WW8Num2z7"/>
    <w:rsid w:val="007E6062"/>
  </w:style>
  <w:style w:type="character" w:customStyle="1" w:styleId="WW8Num2z8">
    <w:name w:val="WW8Num2z8"/>
    <w:rsid w:val="007E6062"/>
  </w:style>
  <w:style w:type="character" w:customStyle="1" w:styleId="WW8Num3z0">
    <w:name w:val="WW8Num3z0"/>
    <w:rsid w:val="007E6062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7E6062"/>
  </w:style>
  <w:style w:type="character" w:customStyle="1" w:styleId="RodapChar1">
    <w:name w:val="Rodapé Char1"/>
    <w:basedOn w:val="Fontepargpadro"/>
    <w:locked/>
    <w:rsid w:val="007E606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7E6062"/>
    <w:rPr>
      <w:rFonts w:ascii="Cambria" w:eastAsia="Times New Roman" w:hAnsi="Cambria" w:cs="Cambria"/>
      <w:sz w:val="24"/>
      <w:szCs w:val="24"/>
      <w:lang w:eastAsia="zh-CN"/>
    </w:rPr>
  </w:style>
  <w:style w:type="numbering" w:customStyle="1" w:styleId="Semlista4">
    <w:name w:val="Sem lista4"/>
    <w:next w:val="Semlista"/>
    <w:uiPriority w:val="99"/>
    <w:semiHidden/>
    <w:unhideWhenUsed/>
    <w:rsid w:val="00C559E0"/>
  </w:style>
  <w:style w:type="character" w:styleId="Nmerodepgina">
    <w:name w:val="page number"/>
    <w:basedOn w:val="Fontepargpadro1"/>
    <w:rsid w:val="00C559E0"/>
  </w:style>
  <w:style w:type="numbering" w:customStyle="1" w:styleId="Semlista5">
    <w:name w:val="Sem lista5"/>
    <w:next w:val="Semlista"/>
    <w:uiPriority w:val="99"/>
    <w:semiHidden/>
    <w:unhideWhenUsed/>
    <w:rsid w:val="00110B20"/>
  </w:style>
  <w:style w:type="table" w:styleId="SombreamentoClaro">
    <w:name w:val="Light Shading"/>
    <w:basedOn w:val="Tabelanormal"/>
    <w:uiPriority w:val="60"/>
    <w:rsid w:val="002A1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6A1A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font0">
    <w:name w:val="font0"/>
    <w:basedOn w:val="Normal"/>
    <w:rsid w:val="00873F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t-BR"/>
    </w:rPr>
  </w:style>
  <w:style w:type="paragraph" w:customStyle="1" w:styleId="font5">
    <w:name w:val="font5"/>
    <w:basedOn w:val="Normal"/>
    <w:rsid w:val="00873F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73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873F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87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873F3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7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873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7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73F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A1C6-D551-4154-8BC5-AD89FCF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10765</Words>
  <Characters>58131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</dc:creator>
  <cp:lastModifiedBy>Usuário do Windows</cp:lastModifiedBy>
  <cp:revision>6</cp:revision>
  <dcterms:created xsi:type="dcterms:W3CDTF">2021-03-19T15:43:00Z</dcterms:created>
  <dcterms:modified xsi:type="dcterms:W3CDTF">2021-03-24T18:11:00Z</dcterms:modified>
</cp:coreProperties>
</file>